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2B0" w:rsidRPr="009B6AAC" w:rsidRDefault="00C162B0" w:rsidP="00C162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62B0" w:rsidRDefault="00C162B0" w:rsidP="00C162B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AAC">
        <w:rPr>
          <w:rFonts w:ascii="Times New Roman" w:hAnsi="Times New Roman" w:cs="Times New Roman"/>
          <w:b/>
          <w:sz w:val="24"/>
          <w:szCs w:val="24"/>
        </w:rPr>
        <w:t>ОТЧЕ</w:t>
      </w:r>
      <w:r w:rsidR="002B6CB0">
        <w:rPr>
          <w:rFonts w:ascii="Times New Roman" w:hAnsi="Times New Roman" w:cs="Times New Roman"/>
          <w:b/>
          <w:sz w:val="24"/>
          <w:szCs w:val="24"/>
        </w:rPr>
        <w:t>Т</w:t>
      </w:r>
    </w:p>
    <w:p w:rsidR="002B6CB0" w:rsidRPr="002B6CB0" w:rsidRDefault="002B6CB0" w:rsidP="00C162B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CB0" w:rsidRPr="002B6CB0" w:rsidRDefault="002B6CB0" w:rsidP="00C162B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CB0">
        <w:rPr>
          <w:rFonts w:ascii="Times New Roman" w:hAnsi="Times New Roman" w:cs="Times New Roman"/>
          <w:b/>
          <w:sz w:val="24"/>
          <w:szCs w:val="24"/>
        </w:rPr>
        <w:t xml:space="preserve">Муниципального общеобразовательного учреждения Мышкинской средней общеобразовательной школы  </w:t>
      </w:r>
    </w:p>
    <w:p w:rsidR="00C162B0" w:rsidRPr="009B6AAC" w:rsidRDefault="00C162B0" w:rsidP="00C162B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AAC">
        <w:rPr>
          <w:rFonts w:ascii="Times New Roman" w:hAnsi="Times New Roman" w:cs="Times New Roman"/>
          <w:b/>
          <w:sz w:val="24"/>
          <w:szCs w:val="24"/>
        </w:rPr>
        <w:t>(наименование учреждения)</w:t>
      </w:r>
    </w:p>
    <w:p w:rsidR="00C162B0" w:rsidRPr="009B6AAC" w:rsidRDefault="00C162B0" w:rsidP="00C162B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AAC">
        <w:rPr>
          <w:rFonts w:ascii="Times New Roman" w:hAnsi="Times New Roman" w:cs="Times New Roman"/>
          <w:b/>
          <w:sz w:val="24"/>
          <w:szCs w:val="24"/>
        </w:rPr>
        <w:t xml:space="preserve">о выполнении </w:t>
      </w:r>
      <w:r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9B6AAC">
        <w:rPr>
          <w:rFonts w:ascii="Times New Roman" w:hAnsi="Times New Roman" w:cs="Times New Roman"/>
          <w:b/>
          <w:sz w:val="24"/>
          <w:szCs w:val="24"/>
        </w:rPr>
        <w:t xml:space="preserve">ного задания на оказание </w:t>
      </w:r>
      <w:r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9B6AAC">
        <w:rPr>
          <w:rFonts w:ascii="Times New Roman" w:hAnsi="Times New Roman" w:cs="Times New Roman"/>
          <w:b/>
          <w:sz w:val="24"/>
          <w:szCs w:val="24"/>
        </w:rPr>
        <w:t>ных услуг (выполнение работ)</w:t>
      </w:r>
    </w:p>
    <w:p w:rsidR="00C162B0" w:rsidRPr="009B6AAC" w:rsidRDefault="00C162B0" w:rsidP="00C162B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AAC">
        <w:rPr>
          <w:rFonts w:ascii="Times New Roman" w:hAnsi="Times New Roman" w:cs="Times New Roman"/>
          <w:b/>
          <w:sz w:val="24"/>
          <w:szCs w:val="24"/>
        </w:rPr>
        <w:t xml:space="preserve">в отношении </w:t>
      </w:r>
      <w:r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9B6AAC">
        <w:rPr>
          <w:rFonts w:ascii="Times New Roman" w:hAnsi="Times New Roman" w:cs="Times New Roman"/>
          <w:b/>
          <w:sz w:val="24"/>
          <w:szCs w:val="24"/>
        </w:rPr>
        <w:t xml:space="preserve">ных учреждений </w:t>
      </w:r>
      <w:r>
        <w:rPr>
          <w:rFonts w:ascii="Times New Roman" w:hAnsi="Times New Roman" w:cs="Times New Roman"/>
          <w:b/>
          <w:sz w:val="24"/>
          <w:szCs w:val="24"/>
        </w:rPr>
        <w:t>Мышкинского муниципального района</w:t>
      </w:r>
      <w:r w:rsidRPr="009B6A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62B0" w:rsidRPr="009B6AAC" w:rsidRDefault="002B6CB0" w:rsidP="00C162B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Pr="000C4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6E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7089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C4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6E6">
        <w:rPr>
          <w:rFonts w:ascii="Times New Roman" w:hAnsi="Times New Roman" w:cs="Times New Roman"/>
          <w:b/>
          <w:sz w:val="24"/>
          <w:szCs w:val="24"/>
        </w:rPr>
        <w:t>квартал 2017</w:t>
      </w:r>
      <w:r w:rsidR="00C162B0" w:rsidRPr="009B6AA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162B0" w:rsidRPr="009B6AAC" w:rsidRDefault="00C162B0" w:rsidP="00C162B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AAC">
        <w:rPr>
          <w:rFonts w:ascii="Times New Roman" w:hAnsi="Times New Roman" w:cs="Times New Roman"/>
          <w:b/>
          <w:sz w:val="24"/>
          <w:szCs w:val="24"/>
        </w:rPr>
        <w:t>(отчетный период)</w:t>
      </w:r>
    </w:p>
    <w:p w:rsidR="00C162B0" w:rsidRPr="00EE4C9B" w:rsidRDefault="00C162B0" w:rsidP="00C162B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66B65" w:rsidRDefault="00A66B65" w:rsidP="00C162B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6B65" w:rsidRDefault="00A66B65" w:rsidP="00C162B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6B65" w:rsidRDefault="00A66B65" w:rsidP="00C162B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6B65" w:rsidRDefault="00A66B65" w:rsidP="00C162B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6B65" w:rsidRDefault="00A66B65" w:rsidP="00C162B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2B0" w:rsidRPr="009B6AAC" w:rsidRDefault="00C162B0" w:rsidP="00C162B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AAC">
        <w:rPr>
          <w:rFonts w:ascii="Times New Roman" w:hAnsi="Times New Roman" w:cs="Times New Roman"/>
          <w:sz w:val="24"/>
          <w:szCs w:val="24"/>
        </w:rPr>
        <w:t xml:space="preserve">Основные виды деятельност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B6AAC">
        <w:rPr>
          <w:rFonts w:ascii="Times New Roman" w:hAnsi="Times New Roman" w:cs="Times New Roman"/>
          <w:sz w:val="24"/>
          <w:szCs w:val="24"/>
        </w:rPr>
        <w:t>ного учреждения</w:t>
      </w:r>
      <w:r w:rsidRPr="009B6AAC">
        <w:rPr>
          <w:rStyle w:val="a4"/>
          <w:rFonts w:ascii="Times New Roman" w:hAnsi="Times New Roman"/>
          <w:sz w:val="24"/>
          <w:szCs w:val="24"/>
        </w:rPr>
        <w:endnoteReference w:id="2"/>
      </w:r>
      <w:r w:rsidRPr="009B6AAC">
        <w:rPr>
          <w:rFonts w:ascii="Times New Roman" w:hAnsi="Times New Roman" w:cs="Times New Roman"/>
          <w:sz w:val="24"/>
          <w:szCs w:val="24"/>
        </w:rPr>
        <w:t>:</w:t>
      </w:r>
    </w:p>
    <w:p w:rsidR="00C162B0" w:rsidRPr="009B6AAC" w:rsidRDefault="00C162B0" w:rsidP="00C16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61"/>
        <w:gridCol w:w="2551"/>
        <w:gridCol w:w="11199"/>
      </w:tblGrid>
      <w:tr w:rsidR="00C162B0" w:rsidRPr="006519DB" w:rsidTr="00156088">
        <w:tc>
          <w:tcPr>
            <w:tcW w:w="861" w:type="dxa"/>
          </w:tcPr>
          <w:p w:rsidR="00C162B0" w:rsidRPr="006519DB" w:rsidRDefault="00C162B0" w:rsidP="001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51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19D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1" w:type="dxa"/>
          </w:tcPr>
          <w:p w:rsidR="00C162B0" w:rsidRPr="006519DB" w:rsidRDefault="00C162B0" w:rsidP="001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B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</w:tcPr>
          <w:p w:rsidR="00C162B0" w:rsidRPr="006519DB" w:rsidRDefault="00C162B0" w:rsidP="001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9DB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C162B0" w:rsidRPr="006519DB" w:rsidTr="00156088">
        <w:tc>
          <w:tcPr>
            <w:tcW w:w="861" w:type="dxa"/>
          </w:tcPr>
          <w:p w:rsidR="00C162B0" w:rsidRPr="006519DB" w:rsidRDefault="002B6CB0" w:rsidP="001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162B0" w:rsidRPr="006519DB" w:rsidRDefault="002B6CB0" w:rsidP="001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21.2</w:t>
            </w:r>
          </w:p>
        </w:tc>
        <w:tc>
          <w:tcPr>
            <w:tcW w:w="11199" w:type="dxa"/>
          </w:tcPr>
          <w:p w:rsidR="00C162B0" w:rsidRPr="006519DB" w:rsidRDefault="002B6CB0" w:rsidP="001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</w:tr>
    </w:tbl>
    <w:p w:rsidR="00C162B0" w:rsidRPr="00EE4C9B" w:rsidRDefault="00C162B0" w:rsidP="00C162B0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CC7BE8" w:rsidRPr="009B6AAC" w:rsidRDefault="00CC7BE8" w:rsidP="00CC7B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AAC"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B6AAC">
        <w:rPr>
          <w:rFonts w:ascii="Times New Roman" w:hAnsi="Times New Roman" w:cs="Times New Roman"/>
          <w:sz w:val="24"/>
          <w:szCs w:val="24"/>
        </w:rPr>
        <w:t xml:space="preserve">ных услугах. </w:t>
      </w:r>
    </w:p>
    <w:p w:rsidR="00CC7BE8" w:rsidRPr="009B6AAC" w:rsidRDefault="00CC7BE8" w:rsidP="00CC7B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AAC">
        <w:rPr>
          <w:rFonts w:ascii="Times New Roman" w:hAnsi="Times New Roman" w:cs="Times New Roman"/>
          <w:sz w:val="24"/>
          <w:szCs w:val="24"/>
        </w:rPr>
        <w:t>Раздел _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B6AAC">
        <w:rPr>
          <w:rFonts w:ascii="Times New Roman" w:hAnsi="Times New Roman" w:cs="Times New Roman"/>
          <w:sz w:val="24"/>
          <w:szCs w:val="24"/>
        </w:rPr>
        <w:t>__:</w:t>
      </w:r>
    </w:p>
    <w:p w:rsidR="00CC7BE8" w:rsidRPr="009B6AAC" w:rsidRDefault="00CC7BE8" w:rsidP="00CC7B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80"/>
        <w:gridCol w:w="8505"/>
      </w:tblGrid>
      <w:tr w:rsidR="00CC7BE8" w:rsidRPr="006519DB" w:rsidTr="003E5000">
        <w:tc>
          <w:tcPr>
            <w:tcW w:w="6380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505" w:type="dxa"/>
          </w:tcPr>
          <w:p w:rsidR="00CC7BE8" w:rsidRPr="00682E16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CC7BE8" w:rsidRPr="006519DB" w:rsidTr="003E5000">
        <w:tc>
          <w:tcPr>
            <w:tcW w:w="6380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505" w:type="dxa"/>
          </w:tcPr>
          <w:p w:rsidR="00CC7BE8" w:rsidRPr="00682E16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787.0</w:t>
            </w:r>
          </w:p>
        </w:tc>
      </w:tr>
      <w:tr w:rsidR="00CC7BE8" w:rsidRPr="006519DB" w:rsidTr="003E5000">
        <w:tc>
          <w:tcPr>
            <w:tcW w:w="6380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   </w:t>
            </w:r>
          </w:p>
        </w:tc>
        <w:tc>
          <w:tcPr>
            <w:tcW w:w="8505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C162B0" w:rsidRPr="009B6AAC" w:rsidRDefault="00C162B0" w:rsidP="00C16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7BE8" w:rsidRDefault="00CC7BE8" w:rsidP="00CC7BE8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  <w:lang w:eastAsia="ru-RU"/>
        </w:rPr>
      </w:pPr>
    </w:p>
    <w:p w:rsidR="00CC7BE8" w:rsidRDefault="00CC7BE8" w:rsidP="00CC7BE8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  <w:lang w:eastAsia="ru-RU"/>
        </w:rPr>
      </w:pPr>
    </w:p>
    <w:p w:rsidR="00CC7BE8" w:rsidRDefault="00CC7BE8" w:rsidP="00CC7BE8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  <w:lang w:eastAsia="ru-RU"/>
        </w:rPr>
      </w:pPr>
    </w:p>
    <w:p w:rsidR="00CC7BE8" w:rsidRDefault="00CC7BE8" w:rsidP="00CC7BE8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  <w:lang w:eastAsia="ru-RU"/>
        </w:rPr>
      </w:pPr>
    </w:p>
    <w:p w:rsidR="00CC7BE8" w:rsidRDefault="00CC7BE8" w:rsidP="00CC7BE8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  <w:lang w:eastAsia="ru-RU"/>
        </w:rPr>
      </w:pPr>
    </w:p>
    <w:p w:rsidR="00CC7BE8" w:rsidRDefault="00CC7BE8" w:rsidP="00CC7BE8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  <w:lang w:eastAsia="ru-RU"/>
        </w:rPr>
      </w:pPr>
    </w:p>
    <w:p w:rsidR="00CC7BE8" w:rsidRDefault="00CC7BE8" w:rsidP="00CC7BE8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  <w:lang w:eastAsia="ru-RU"/>
        </w:rPr>
      </w:pPr>
    </w:p>
    <w:p w:rsidR="00CC7BE8" w:rsidRDefault="00CC7BE8" w:rsidP="00CC7BE8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  <w:lang w:eastAsia="ru-RU"/>
        </w:rPr>
      </w:pPr>
    </w:p>
    <w:p w:rsidR="00CC7BE8" w:rsidRDefault="00CC7BE8" w:rsidP="00CC7BE8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  <w:lang w:eastAsia="ru-RU"/>
        </w:rPr>
      </w:pPr>
    </w:p>
    <w:p w:rsidR="00CC7BE8" w:rsidRDefault="00CC7BE8" w:rsidP="00CC7BE8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  <w:lang w:eastAsia="ru-RU"/>
        </w:rPr>
      </w:pPr>
    </w:p>
    <w:p w:rsidR="00CC7BE8" w:rsidRDefault="00CC7BE8" w:rsidP="00CC7BE8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  <w:lang w:eastAsia="ru-RU"/>
        </w:rPr>
      </w:pPr>
    </w:p>
    <w:p w:rsidR="00CC7BE8" w:rsidRPr="009B6AAC" w:rsidRDefault="00CC7BE8" w:rsidP="00CC7BE8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</w:rPr>
      </w:pPr>
      <w:r w:rsidRPr="009B6AAC">
        <w:rPr>
          <w:rFonts w:cs="Times New Roman"/>
          <w:sz w:val="24"/>
          <w:szCs w:val="24"/>
          <w:lang w:eastAsia="ru-RU"/>
        </w:rPr>
        <w:t xml:space="preserve">Показатели качества </w:t>
      </w:r>
      <w:r>
        <w:rPr>
          <w:rFonts w:cs="Times New Roman"/>
          <w:sz w:val="24"/>
          <w:szCs w:val="24"/>
        </w:rPr>
        <w:t>муниципаль</w:t>
      </w:r>
      <w:r w:rsidRPr="009B6AAC">
        <w:rPr>
          <w:rFonts w:cs="Times New Roman"/>
          <w:sz w:val="24"/>
          <w:szCs w:val="24"/>
          <w:lang w:eastAsia="ru-RU"/>
        </w:rPr>
        <w:t>ной услуги:</w:t>
      </w:r>
    </w:p>
    <w:p w:rsidR="00CC7BE8" w:rsidRPr="009B6AAC" w:rsidRDefault="00CC7BE8" w:rsidP="00CC7BE8">
      <w:pPr>
        <w:pStyle w:val="a3"/>
        <w:ind w:left="0" w:firstLine="0"/>
        <w:jc w:val="both"/>
        <w:rPr>
          <w:rFonts w:cs="Times New Roman"/>
          <w:sz w:val="24"/>
          <w:szCs w:val="24"/>
        </w:rPr>
      </w:pPr>
    </w:p>
    <w:tbl>
      <w:tblPr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1982"/>
        <w:gridCol w:w="1987"/>
        <w:gridCol w:w="1701"/>
        <w:gridCol w:w="1276"/>
        <w:gridCol w:w="1133"/>
        <w:gridCol w:w="1090"/>
        <w:gridCol w:w="1145"/>
        <w:gridCol w:w="1701"/>
        <w:gridCol w:w="1134"/>
      </w:tblGrid>
      <w:tr w:rsidR="00CC7BE8" w:rsidRPr="006519DB" w:rsidTr="00CC7BE8">
        <w:trPr>
          <w:trHeight w:val="433"/>
        </w:trPr>
        <w:tc>
          <w:tcPr>
            <w:tcW w:w="1951" w:type="dxa"/>
            <w:vMerge w:val="restart"/>
          </w:tcPr>
          <w:p w:rsidR="00CC7BE8" w:rsidRPr="009B6AAC" w:rsidRDefault="00CC7BE8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CC7BE8" w:rsidRPr="009B6AAC" w:rsidRDefault="00CC7BE8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987" w:type="dxa"/>
            <w:vMerge w:val="restart"/>
          </w:tcPr>
          <w:p w:rsidR="00CC7BE8" w:rsidRPr="009B6AAC" w:rsidRDefault="00CC7BE8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9180" w:type="dxa"/>
            <w:gridSpan w:val="7"/>
          </w:tcPr>
          <w:p w:rsidR="00CC7BE8" w:rsidRPr="009B6AAC" w:rsidRDefault="00CC7BE8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CC7BE8" w:rsidRPr="006519DB" w:rsidTr="00CC7BE8">
        <w:trPr>
          <w:trHeight w:val="2244"/>
        </w:trPr>
        <w:tc>
          <w:tcPr>
            <w:tcW w:w="1951" w:type="dxa"/>
            <w:vMerge/>
          </w:tcPr>
          <w:p w:rsidR="00CC7BE8" w:rsidRPr="006519DB" w:rsidRDefault="00CC7BE8" w:rsidP="003E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C7BE8" w:rsidRPr="006519DB" w:rsidRDefault="00CC7BE8" w:rsidP="003E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CC7BE8" w:rsidRPr="006519DB" w:rsidRDefault="00CC7BE8" w:rsidP="003E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7BE8" w:rsidRPr="009B6AAC" w:rsidRDefault="00CC7BE8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аименова-ние показателя</w:t>
            </w:r>
          </w:p>
        </w:tc>
        <w:tc>
          <w:tcPr>
            <w:tcW w:w="1276" w:type="dxa"/>
            <w:textDirection w:val="btLr"/>
          </w:tcPr>
          <w:p w:rsidR="00CC7BE8" w:rsidRPr="009B6AAC" w:rsidRDefault="00CC7BE8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CC7BE8" w:rsidRPr="009B6AAC" w:rsidRDefault="00CC7BE8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33" w:type="dxa"/>
            <w:textDirection w:val="btLr"/>
          </w:tcPr>
          <w:p w:rsidR="00CC7BE8" w:rsidRPr="009B6AAC" w:rsidRDefault="00CC7BE8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м задании на год</w:t>
            </w:r>
          </w:p>
        </w:tc>
        <w:tc>
          <w:tcPr>
            <w:tcW w:w="1090" w:type="dxa"/>
            <w:textDirection w:val="btLr"/>
          </w:tcPr>
          <w:p w:rsidR="00CC7BE8" w:rsidRPr="009B6AAC" w:rsidRDefault="00CC7BE8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145" w:type="dxa"/>
            <w:textDirection w:val="btLr"/>
          </w:tcPr>
          <w:p w:rsidR="00CC7BE8" w:rsidRPr="009B6AAC" w:rsidRDefault="00CC7BE8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701" w:type="dxa"/>
            <w:textDirection w:val="btLr"/>
            <w:vAlign w:val="center"/>
          </w:tcPr>
          <w:p w:rsidR="00CC7BE8" w:rsidRPr="009B6AAC" w:rsidRDefault="00CC7BE8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</w:t>
            </w:r>
          </w:p>
          <w:p w:rsidR="00CC7BE8" w:rsidRPr="009B6AAC" w:rsidRDefault="00CC7BE8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textDirection w:val="btLr"/>
          </w:tcPr>
          <w:p w:rsidR="00CC7BE8" w:rsidRPr="009B6AAC" w:rsidRDefault="00CC7BE8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CC7BE8" w:rsidRPr="009B6AAC" w:rsidRDefault="00CC7BE8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CC7BE8" w:rsidRPr="006519DB" w:rsidTr="00CC7BE8">
        <w:trPr>
          <w:trHeight w:val="373"/>
        </w:trPr>
        <w:tc>
          <w:tcPr>
            <w:tcW w:w="1951" w:type="dxa"/>
          </w:tcPr>
          <w:p w:rsidR="00CC7BE8" w:rsidRPr="00431031" w:rsidRDefault="00CC7BE8" w:rsidP="00CC7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0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000000007830133411787000301000201009101101 </w:t>
            </w:r>
          </w:p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E16">
              <w:rPr>
                <w:rFonts w:ascii="Times New Roman" w:hAnsi="Times New Roman" w:cs="Times New Roman"/>
                <w:color w:val="000000"/>
                <w:szCs w:val="22"/>
              </w:rPr>
              <w:t>Проходящие обучение по состоянию здоровья на дому</w:t>
            </w:r>
          </w:p>
        </w:tc>
        <w:tc>
          <w:tcPr>
            <w:tcW w:w="1987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CC7BE8" w:rsidRPr="00682E16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. степень освоения образовательных программ</w:t>
            </w:r>
          </w:p>
        </w:tc>
        <w:tc>
          <w:tcPr>
            <w:tcW w:w="1276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3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701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</w:t>
            </w:r>
          </w:p>
        </w:tc>
        <w:tc>
          <w:tcPr>
            <w:tcW w:w="1134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BE8" w:rsidRPr="006519DB" w:rsidTr="00CC7BE8">
        <w:trPr>
          <w:trHeight w:val="373"/>
        </w:trPr>
        <w:tc>
          <w:tcPr>
            <w:tcW w:w="1951" w:type="dxa"/>
          </w:tcPr>
          <w:p w:rsidR="00CC7BE8" w:rsidRPr="00431031" w:rsidRDefault="00CC7BE8" w:rsidP="00CC7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CC7BE8" w:rsidRPr="00682E16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987" w:type="dxa"/>
          </w:tcPr>
          <w:p w:rsidR="00CC7BE8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7BE8" w:rsidRPr="00682E16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2. удовлетворенность потребителя (отсутствие обоснованных жалоб среди потребителей услуг, либо их законных </w:t>
            </w:r>
            <w:r w:rsidRPr="00682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ителей</w:t>
            </w:r>
          </w:p>
        </w:tc>
        <w:tc>
          <w:tcPr>
            <w:tcW w:w="1276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133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701" w:type="dxa"/>
          </w:tcPr>
          <w:p w:rsidR="00CC7BE8" w:rsidRPr="009B6AAC" w:rsidRDefault="00CC7BE8" w:rsidP="00CC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BE8" w:rsidRPr="006519DB" w:rsidTr="00CC7BE8">
        <w:trPr>
          <w:trHeight w:val="373"/>
        </w:trPr>
        <w:tc>
          <w:tcPr>
            <w:tcW w:w="1951" w:type="dxa"/>
          </w:tcPr>
          <w:p w:rsidR="00CC7BE8" w:rsidRPr="00431031" w:rsidRDefault="00CC7BE8" w:rsidP="00CC7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03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000000000007830133411787000301000201009101101 </w:t>
            </w:r>
          </w:p>
          <w:p w:rsidR="00CC7BE8" w:rsidRPr="00431031" w:rsidRDefault="00CC7BE8" w:rsidP="00CC7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CC7BE8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Обучающиеся за исключением </w:t>
            </w:r>
          </w:p>
          <w:p w:rsidR="00CC7BE8" w:rsidRPr="00682E16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детей - инвалидов и инвалидов</w:t>
            </w:r>
          </w:p>
        </w:tc>
        <w:tc>
          <w:tcPr>
            <w:tcW w:w="1987" w:type="dxa"/>
          </w:tcPr>
          <w:p w:rsidR="00CC7BE8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. степень освоения образовательных программ</w:t>
            </w:r>
          </w:p>
        </w:tc>
        <w:tc>
          <w:tcPr>
            <w:tcW w:w="1276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3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090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66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05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5" w:type="dxa"/>
          </w:tcPr>
          <w:p w:rsidR="00CC7BE8" w:rsidRPr="009B6AAC" w:rsidRDefault="00790521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7BE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</w:tcPr>
          <w:p w:rsidR="00CC7BE8" w:rsidRPr="009B6AAC" w:rsidRDefault="00CC7BE8" w:rsidP="00CC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BE8" w:rsidRPr="006519DB" w:rsidTr="00CC7BE8">
        <w:trPr>
          <w:trHeight w:val="373"/>
        </w:trPr>
        <w:tc>
          <w:tcPr>
            <w:tcW w:w="1951" w:type="dxa"/>
          </w:tcPr>
          <w:p w:rsidR="00CC7BE8" w:rsidRPr="00431031" w:rsidRDefault="00CC7BE8" w:rsidP="00CC7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CC7BE8" w:rsidRPr="00682E16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987" w:type="dxa"/>
          </w:tcPr>
          <w:p w:rsidR="00CC7BE8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. удовлетворенность потребителя (отсутствие обоснованных жалоб среди потребителей услуг, либо их законных представителей</w:t>
            </w:r>
          </w:p>
        </w:tc>
        <w:tc>
          <w:tcPr>
            <w:tcW w:w="1276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3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090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66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05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5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701" w:type="dxa"/>
          </w:tcPr>
          <w:p w:rsidR="00CC7BE8" w:rsidRPr="009B6AAC" w:rsidRDefault="00CC7BE8" w:rsidP="00CC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C7BE8" w:rsidRPr="009B6AAC" w:rsidRDefault="00CC7BE8" w:rsidP="00CC7BE8">
      <w:pPr>
        <w:pStyle w:val="a3"/>
        <w:spacing w:line="276" w:lineRule="auto"/>
        <w:ind w:firstLine="0"/>
        <w:jc w:val="both"/>
        <w:rPr>
          <w:rFonts w:cs="Times New Roman"/>
          <w:sz w:val="24"/>
          <w:szCs w:val="24"/>
        </w:rPr>
      </w:pPr>
    </w:p>
    <w:p w:rsidR="00790521" w:rsidRDefault="00790521" w:rsidP="00CC7BE8">
      <w:pPr>
        <w:pStyle w:val="a3"/>
        <w:tabs>
          <w:tab w:val="left" w:pos="1134"/>
        </w:tabs>
        <w:spacing w:line="276" w:lineRule="auto"/>
        <w:ind w:left="0"/>
        <w:jc w:val="both"/>
        <w:rPr>
          <w:rFonts w:cs="Times New Roman"/>
          <w:sz w:val="24"/>
          <w:szCs w:val="24"/>
          <w:lang w:eastAsia="ru-RU"/>
        </w:rPr>
      </w:pPr>
    </w:p>
    <w:p w:rsidR="00790521" w:rsidRDefault="00790521" w:rsidP="00CC7BE8">
      <w:pPr>
        <w:pStyle w:val="a3"/>
        <w:tabs>
          <w:tab w:val="left" w:pos="1134"/>
        </w:tabs>
        <w:spacing w:line="276" w:lineRule="auto"/>
        <w:ind w:left="0"/>
        <w:jc w:val="both"/>
        <w:rPr>
          <w:rFonts w:cs="Times New Roman"/>
          <w:sz w:val="24"/>
          <w:szCs w:val="24"/>
          <w:lang w:eastAsia="ru-RU"/>
        </w:rPr>
      </w:pPr>
    </w:p>
    <w:p w:rsidR="00790521" w:rsidRDefault="00790521" w:rsidP="00CC7BE8">
      <w:pPr>
        <w:pStyle w:val="a3"/>
        <w:tabs>
          <w:tab w:val="left" w:pos="1134"/>
        </w:tabs>
        <w:spacing w:line="276" w:lineRule="auto"/>
        <w:ind w:left="0"/>
        <w:jc w:val="both"/>
        <w:rPr>
          <w:rFonts w:cs="Times New Roman"/>
          <w:sz w:val="24"/>
          <w:szCs w:val="24"/>
          <w:lang w:eastAsia="ru-RU"/>
        </w:rPr>
      </w:pPr>
    </w:p>
    <w:p w:rsidR="00790521" w:rsidRDefault="00790521" w:rsidP="00CC7BE8">
      <w:pPr>
        <w:pStyle w:val="a3"/>
        <w:tabs>
          <w:tab w:val="left" w:pos="1134"/>
        </w:tabs>
        <w:spacing w:line="276" w:lineRule="auto"/>
        <w:ind w:left="0"/>
        <w:jc w:val="both"/>
        <w:rPr>
          <w:rFonts w:cs="Times New Roman"/>
          <w:sz w:val="24"/>
          <w:szCs w:val="24"/>
          <w:lang w:eastAsia="ru-RU"/>
        </w:rPr>
      </w:pPr>
    </w:p>
    <w:p w:rsidR="00790521" w:rsidRDefault="00790521" w:rsidP="00CC7BE8">
      <w:pPr>
        <w:pStyle w:val="a3"/>
        <w:tabs>
          <w:tab w:val="left" w:pos="1134"/>
        </w:tabs>
        <w:spacing w:line="276" w:lineRule="auto"/>
        <w:ind w:left="0"/>
        <w:jc w:val="both"/>
        <w:rPr>
          <w:rFonts w:cs="Times New Roman"/>
          <w:sz w:val="24"/>
          <w:szCs w:val="24"/>
          <w:lang w:eastAsia="ru-RU"/>
        </w:rPr>
      </w:pPr>
    </w:p>
    <w:p w:rsidR="00790521" w:rsidRDefault="00790521" w:rsidP="00CC7BE8">
      <w:pPr>
        <w:pStyle w:val="a3"/>
        <w:tabs>
          <w:tab w:val="left" w:pos="1134"/>
        </w:tabs>
        <w:spacing w:line="276" w:lineRule="auto"/>
        <w:ind w:left="0"/>
        <w:jc w:val="both"/>
        <w:rPr>
          <w:rFonts w:cs="Times New Roman"/>
          <w:sz w:val="24"/>
          <w:szCs w:val="24"/>
          <w:lang w:eastAsia="ru-RU"/>
        </w:rPr>
      </w:pPr>
    </w:p>
    <w:p w:rsidR="00790521" w:rsidRDefault="00790521" w:rsidP="00CC7BE8">
      <w:pPr>
        <w:pStyle w:val="a3"/>
        <w:tabs>
          <w:tab w:val="left" w:pos="1134"/>
        </w:tabs>
        <w:spacing w:line="276" w:lineRule="auto"/>
        <w:ind w:left="0"/>
        <w:jc w:val="both"/>
        <w:rPr>
          <w:rFonts w:cs="Times New Roman"/>
          <w:sz w:val="24"/>
          <w:szCs w:val="24"/>
          <w:lang w:eastAsia="ru-RU"/>
        </w:rPr>
      </w:pPr>
    </w:p>
    <w:p w:rsidR="00790521" w:rsidRDefault="00790521" w:rsidP="00CC7BE8">
      <w:pPr>
        <w:pStyle w:val="a3"/>
        <w:tabs>
          <w:tab w:val="left" w:pos="1134"/>
        </w:tabs>
        <w:spacing w:line="276" w:lineRule="auto"/>
        <w:ind w:left="0"/>
        <w:jc w:val="both"/>
        <w:rPr>
          <w:rFonts w:cs="Times New Roman"/>
          <w:sz w:val="24"/>
          <w:szCs w:val="24"/>
          <w:lang w:eastAsia="ru-RU"/>
        </w:rPr>
      </w:pPr>
    </w:p>
    <w:p w:rsidR="00790521" w:rsidRDefault="00790521" w:rsidP="00CC7BE8">
      <w:pPr>
        <w:pStyle w:val="a3"/>
        <w:tabs>
          <w:tab w:val="left" w:pos="1134"/>
        </w:tabs>
        <w:spacing w:line="276" w:lineRule="auto"/>
        <w:ind w:left="0"/>
        <w:jc w:val="both"/>
        <w:rPr>
          <w:rFonts w:cs="Times New Roman"/>
          <w:sz w:val="24"/>
          <w:szCs w:val="24"/>
          <w:lang w:eastAsia="ru-RU"/>
        </w:rPr>
      </w:pPr>
    </w:p>
    <w:p w:rsidR="00790521" w:rsidRDefault="00790521" w:rsidP="00CC7BE8">
      <w:pPr>
        <w:pStyle w:val="a3"/>
        <w:tabs>
          <w:tab w:val="left" w:pos="1134"/>
        </w:tabs>
        <w:spacing w:line="276" w:lineRule="auto"/>
        <w:ind w:left="0"/>
        <w:jc w:val="both"/>
        <w:rPr>
          <w:rFonts w:cs="Times New Roman"/>
          <w:sz w:val="24"/>
          <w:szCs w:val="24"/>
          <w:lang w:eastAsia="ru-RU"/>
        </w:rPr>
      </w:pPr>
    </w:p>
    <w:p w:rsidR="00CC7BE8" w:rsidRPr="009B6AAC" w:rsidRDefault="00CC7BE8" w:rsidP="00CC7BE8">
      <w:pPr>
        <w:pStyle w:val="a3"/>
        <w:tabs>
          <w:tab w:val="left" w:pos="1134"/>
        </w:tabs>
        <w:spacing w:line="276" w:lineRule="auto"/>
        <w:ind w:left="0"/>
        <w:jc w:val="both"/>
        <w:rPr>
          <w:rFonts w:cs="Times New Roman"/>
          <w:sz w:val="24"/>
          <w:szCs w:val="24"/>
        </w:rPr>
      </w:pPr>
      <w:r w:rsidRPr="009B6AAC">
        <w:rPr>
          <w:rFonts w:cs="Times New Roman"/>
          <w:sz w:val="24"/>
          <w:szCs w:val="24"/>
          <w:lang w:eastAsia="ru-RU"/>
        </w:rPr>
        <w:lastRenderedPageBreak/>
        <w:t xml:space="preserve">Показатели объема </w:t>
      </w:r>
      <w:r>
        <w:rPr>
          <w:rFonts w:cs="Times New Roman"/>
          <w:sz w:val="24"/>
          <w:szCs w:val="24"/>
        </w:rPr>
        <w:t>муниципаль</w:t>
      </w:r>
      <w:r w:rsidRPr="009B6AAC">
        <w:rPr>
          <w:rFonts w:cs="Times New Roman"/>
          <w:sz w:val="24"/>
          <w:szCs w:val="24"/>
          <w:lang w:eastAsia="ru-RU"/>
        </w:rPr>
        <w:t>ной услуги:</w:t>
      </w:r>
    </w:p>
    <w:p w:rsidR="00CC7BE8" w:rsidRPr="009B6AAC" w:rsidRDefault="00CC7BE8" w:rsidP="00CC7BE8">
      <w:pPr>
        <w:pStyle w:val="a3"/>
        <w:spacing w:line="276" w:lineRule="auto"/>
        <w:ind w:firstLine="0"/>
        <w:jc w:val="both"/>
        <w:rPr>
          <w:rFonts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1982"/>
        <w:gridCol w:w="1987"/>
        <w:gridCol w:w="1701"/>
        <w:gridCol w:w="1100"/>
        <w:gridCol w:w="1025"/>
        <w:gridCol w:w="1090"/>
        <w:gridCol w:w="1145"/>
        <w:gridCol w:w="1559"/>
        <w:gridCol w:w="1134"/>
      </w:tblGrid>
      <w:tr w:rsidR="00CC7BE8" w:rsidRPr="006519DB" w:rsidTr="003E5000">
        <w:trPr>
          <w:trHeight w:val="433"/>
        </w:trPr>
        <w:tc>
          <w:tcPr>
            <w:tcW w:w="2127" w:type="dxa"/>
            <w:vMerge w:val="restart"/>
          </w:tcPr>
          <w:p w:rsidR="00CC7BE8" w:rsidRPr="009B6AAC" w:rsidRDefault="00CC7BE8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CC7BE8" w:rsidRPr="009B6AAC" w:rsidRDefault="00CC7BE8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987" w:type="dxa"/>
            <w:vMerge w:val="restart"/>
          </w:tcPr>
          <w:p w:rsidR="00CC7BE8" w:rsidRPr="009B6AAC" w:rsidRDefault="00CC7BE8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754" w:type="dxa"/>
            <w:gridSpan w:val="7"/>
          </w:tcPr>
          <w:p w:rsidR="00CC7BE8" w:rsidRPr="009B6AAC" w:rsidRDefault="00CC7BE8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CC7BE8" w:rsidRPr="006519DB" w:rsidTr="00CC7BE8">
        <w:trPr>
          <w:trHeight w:val="2351"/>
        </w:trPr>
        <w:tc>
          <w:tcPr>
            <w:tcW w:w="2127" w:type="dxa"/>
            <w:vMerge/>
          </w:tcPr>
          <w:p w:rsidR="00CC7BE8" w:rsidRPr="006519DB" w:rsidRDefault="00CC7BE8" w:rsidP="003E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C7BE8" w:rsidRPr="006519DB" w:rsidRDefault="00CC7BE8" w:rsidP="003E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CC7BE8" w:rsidRPr="006519DB" w:rsidRDefault="00CC7BE8" w:rsidP="003E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7BE8" w:rsidRPr="009B6AAC" w:rsidRDefault="00CC7BE8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аименова-ние показателя</w:t>
            </w:r>
          </w:p>
        </w:tc>
        <w:tc>
          <w:tcPr>
            <w:tcW w:w="1100" w:type="dxa"/>
            <w:textDirection w:val="btLr"/>
          </w:tcPr>
          <w:p w:rsidR="00CC7BE8" w:rsidRPr="009B6AAC" w:rsidRDefault="00CC7BE8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CC7BE8" w:rsidRPr="009B6AAC" w:rsidRDefault="00CC7BE8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025" w:type="dxa"/>
            <w:textDirection w:val="btLr"/>
          </w:tcPr>
          <w:p w:rsidR="00CC7BE8" w:rsidRPr="009B6AAC" w:rsidRDefault="00CC7BE8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м задании на год</w:t>
            </w:r>
          </w:p>
        </w:tc>
        <w:tc>
          <w:tcPr>
            <w:tcW w:w="1090" w:type="dxa"/>
            <w:textDirection w:val="btLr"/>
          </w:tcPr>
          <w:p w:rsidR="00CC7BE8" w:rsidRPr="009B6AAC" w:rsidRDefault="00CC7BE8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145" w:type="dxa"/>
            <w:textDirection w:val="btLr"/>
          </w:tcPr>
          <w:p w:rsidR="00CC7BE8" w:rsidRPr="009B6AAC" w:rsidRDefault="00CC7BE8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</w:tcPr>
          <w:p w:rsidR="00CC7BE8" w:rsidRPr="009B6AAC" w:rsidRDefault="00CC7BE8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</w:tcPr>
          <w:p w:rsidR="00CC7BE8" w:rsidRPr="009B6AAC" w:rsidRDefault="00CC7BE8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753E9A" w:rsidRPr="006519DB" w:rsidTr="00753E9A">
        <w:trPr>
          <w:trHeight w:val="576"/>
        </w:trPr>
        <w:tc>
          <w:tcPr>
            <w:tcW w:w="2127" w:type="dxa"/>
            <w:vMerge w:val="restart"/>
          </w:tcPr>
          <w:p w:rsidR="00753E9A" w:rsidRPr="00431031" w:rsidRDefault="00753E9A" w:rsidP="00CC7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0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000000007830133411787000301000201009101101 </w:t>
            </w:r>
          </w:p>
          <w:p w:rsidR="00753E9A" w:rsidRPr="009B6AAC" w:rsidRDefault="00753E9A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753E9A" w:rsidRPr="009B6AAC" w:rsidRDefault="00753E9A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E16">
              <w:rPr>
                <w:rFonts w:ascii="Times New Roman" w:hAnsi="Times New Roman" w:cs="Times New Roman"/>
                <w:color w:val="000000"/>
                <w:szCs w:val="22"/>
              </w:rPr>
              <w:t>Проходящие обучение по состоянию здоровья на дому</w:t>
            </w:r>
          </w:p>
        </w:tc>
        <w:tc>
          <w:tcPr>
            <w:tcW w:w="1987" w:type="dxa"/>
            <w:vMerge w:val="restart"/>
          </w:tcPr>
          <w:p w:rsidR="00753E9A" w:rsidRPr="009B6AAC" w:rsidRDefault="00753E9A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753E9A" w:rsidRPr="009B6AAC" w:rsidRDefault="00753E9A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. Число обучающихся</w:t>
            </w:r>
          </w:p>
        </w:tc>
        <w:tc>
          <w:tcPr>
            <w:tcW w:w="1100" w:type="dxa"/>
          </w:tcPr>
          <w:p w:rsidR="00753E9A" w:rsidRPr="009B6AAC" w:rsidRDefault="00753E9A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25" w:type="dxa"/>
          </w:tcPr>
          <w:p w:rsidR="00753E9A" w:rsidRPr="009B6AAC" w:rsidRDefault="005C3046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753E9A" w:rsidRPr="009B6AAC" w:rsidRDefault="005C3046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753E9A" w:rsidRPr="009B6AAC" w:rsidRDefault="000C6E44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559" w:type="dxa"/>
          </w:tcPr>
          <w:p w:rsidR="00753E9A" w:rsidRPr="009B6AAC" w:rsidRDefault="000C6E44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134" w:type="dxa"/>
          </w:tcPr>
          <w:p w:rsidR="00753E9A" w:rsidRPr="009B6AAC" w:rsidRDefault="000C6E44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                     </w:t>
            </w:r>
          </w:p>
        </w:tc>
      </w:tr>
      <w:tr w:rsidR="00753E9A" w:rsidRPr="006519DB" w:rsidTr="00753E9A">
        <w:trPr>
          <w:trHeight w:val="840"/>
        </w:trPr>
        <w:tc>
          <w:tcPr>
            <w:tcW w:w="2127" w:type="dxa"/>
            <w:vMerge/>
          </w:tcPr>
          <w:p w:rsidR="00753E9A" w:rsidRPr="00431031" w:rsidRDefault="00753E9A" w:rsidP="00CC7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53E9A" w:rsidRPr="00682E16" w:rsidRDefault="00753E9A" w:rsidP="003E500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987" w:type="dxa"/>
            <w:vMerge/>
          </w:tcPr>
          <w:p w:rsidR="00753E9A" w:rsidRDefault="00753E9A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3E9A" w:rsidRDefault="00753E9A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53E9A" w:rsidRDefault="00753E9A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753E9A" w:rsidRDefault="00753E9A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753E9A" w:rsidRDefault="00753E9A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53E9A" w:rsidRPr="009B6AAC" w:rsidRDefault="00753E9A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E9A" w:rsidRPr="009B6AAC" w:rsidRDefault="00753E9A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E9A" w:rsidRPr="009B6AAC" w:rsidRDefault="00753E9A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E9A" w:rsidRPr="006519DB" w:rsidTr="00CC7BE8">
        <w:trPr>
          <w:trHeight w:val="480"/>
        </w:trPr>
        <w:tc>
          <w:tcPr>
            <w:tcW w:w="2127" w:type="dxa"/>
            <w:vMerge w:val="restart"/>
          </w:tcPr>
          <w:p w:rsidR="00753E9A" w:rsidRPr="00431031" w:rsidRDefault="00753E9A" w:rsidP="00753E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0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000000007830133411787000301000201009101101 </w:t>
            </w:r>
          </w:p>
          <w:p w:rsidR="00753E9A" w:rsidRPr="00431031" w:rsidRDefault="00753E9A" w:rsidP="00CC7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vMerge w:val="restart"/>
          </w:tcPr>
          <w:p w:rsidR="00753E9A" w:rsidRPr="00682E16" w:rsidRDefault="000C6E44" w:rsidP="003E500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бучающиеся , за исключением детей - инвалидов и инвалидов</w:t>
            </w:r>
          </w:p>
        </w:tc>
        <w:tc>
          <w:tcPr>
            <w:tcW w:w="1987" w:type="dxa"/>
            <w:vMerge w:val="restart"/>
          </w:tcPr>
          <w:p w:rsidR="00753E9A" w:rsidRDefault="00753E9A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3E9A" w:rsidRDefault="000C6E44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. Число обучающихся</w:t>
            </w:r>
          </w:p>
        </w:tc>
        <w:tc>
          <w:tcPr>
            <w:tcW w:w="1100" w:type="dxa"/>
          </w:tcPr>
          <w:p w:rsidR="00753E9A" w:rsidRDefault="000C6E44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25" w:type="dxa"/>
          </w:tcPr>
          <w:p w:rsidR="00753E9A" w:rsidRDefault="000C6E44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090" w:type="dxa"/>
          </w:tcPr>
          <w:p w:rsidR="00753E9A" w:rsidRDefault="005C3046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66E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45" w:type="dxa"/>
          </w:tcPr>
          <w:p w:rsidR="00753E9A" w:rsidRPr="009B6AAC" w:rsidRDefault="000C6E44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559" w:type="dxa"/>
          </w:tcPr>
          <w:p w:rsidR="00753E9A" w:rsidRPr="009B6AAC" w:rsidRDefault="000C6E44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134" w:type="dxa"/>
          </w:tcPr>
          <w:p w:rsidR="00753E9A" w:rsidRPr="009B6AAC" w:rsidRDefault="000C6E44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C7BE8" w:rsidRPr="006519DB" w:rsidTr="00CC7BE8">
        <w:trPr>
          <w:trHeight w:val="1152"/>
        </w:trPr>
        <w:tc>
          <w:tcPr>
            <w:tcW w:w="2127" w:type="dxa"/>
            <w:vMerge/>
          </w:tcPr>
          <w:p w:rsidR="00CC7BE8" w:rsidRPr="00431031" w:rsidRDefault="00CC7BE8" w:rsidP="00CC7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C7BE8" w:rsidRPr="00682E16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987" w:type="dxa"/>
            <w:vMerge/>
          </w:tcPr>
          <w:p w:rsidR="00CC7BE8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7BE8" w:rsidRPr="009B6AAC" w:rsidRDefault="00CC7BE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BE8" w:rsidRPr="00CC7BE8" w:rsidRDefault="00CC7BE8" w:rsidP="00CC7B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6CB0" w:rsidRDefault="002B6CB0" w:rsidP="00C162B0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  <w:lang w:eastAsia="ru-RU"/>
        </w:rPr>
      </w:pPr>
    </w:p>
    <w:p w:rsidR="002B6CB0" w:rsidRDefault="002B6CB0" w:rsidP="00C162B0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  <w:lang w:eastAsia="ru-RU"/>
        </w:rPr>
      </w:pPr>
    </w:p>
    <w:p w:rsidR="002B6CB0" w:rsidRDefault="002B6CB0" w:rsidP="00C162B0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  <w:lang w:eastAsia="ru-RU"/>
        </w:rPr>
      </w:pPr>
    </w:p>
    <w:p w:rsidR="00D871F7" w:rsidRPr="009B6AAC" w:rsidRDefault="00D871F7" w:rsidP="00D871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AAC">
        <w:rPr>
          <w:rFonts w:ascii="Times New Roman" w:hAnsi="Times New Roman" w:cs="Times New Roman"/>
          <w:sz w:val="24"/>
          <w:szCs w:val="24"/>
        </w:rPr>
        <w:t>Раздел _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B6AAC">
        <w:rPr>
          <w:rFonts w:ascii="Times New Roman" w:hAnsi="Times New Roman" w:cs="Times New Roman"/>
          <w:sz w:val="24"/>
          <w:szCs w:val="24"/>
        </w:rPr>
        <w:t>__:</w:t>
      </w:r>
    </w:p>
    <w:p w:rsidR="00D871F7" w:rsidRPr="009B6AAC" w:rsidRDefault="00D871F7" w:rsidP="00D871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80"/>
        <w:gridCol w:w="8505"/>
      </w:tblGrid>
      <w:tr w:rsidR="00D871F7" w:rsidRPr="006519DB" w:rsidTr="003E5000">
        <w:tc>
          <w:tcPr>
            <w:tcW w:w="6380" w:type="dxa"/>
          </w:tcPr>
          <w:p w:rsidR="00D871F7" w:rsidRPr="009B6AAC" w:rsidRDefault="00D871F7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505" w:type="dxa"/>
          </w:tcPr>
          <w:p w:rsidR="00D871F7" w:rsidRPr="004764DF" w:rsidRDefault="00D871F7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D871F7" w:rsidRPr="006519DB" w:rsidTr="003E5000">
        <w:tc>
          <w:tcPr>
            <w:tcW w:w="6380" w:type="dxa"/>
          </w:tcPr>
          <w:p w:rsidR="00D871F7" w:rsidRPr="009B6AAC" w:rsidRDefault="00D871F7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505" w:type="dxa"/>
          </w:tcPr>
          <w:p w:rsidR="00D871F7" w:rsidRPr="004764DF" w:rsidRDefault="00D871F7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791.0</w:t>
            </w:r>
          </w:p>
        </w:tc>
      </w:tr>
      <w:tr w:rsidR="00D871F7" w:rsidRPr="006519DB" w:rsidTr="003E5000">
        <w:tc>
          <w:tcPr>
            <w:tcW w:w="6380" w:type="dxa"/>
          </w:tcPr>
          <w:p w:rsidR="00D871F7" w:rsidRPr="009B6AAC" w:rsidRDefault="00D871F7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   </w:t>
            </w:r>
          </w:p>
        </w:tc>
        <w:tc>
          <w:tcPr>
            <w:tcW w:w="8505" w:type="dxa"/>
          </w:tcPr>
          <w:p w:rsidR="00D871F7" w:rsidRPr="009B6AAC" w:rsidRDefault="00D871F7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D871F7" w:rsidRDefault="00D871F7" w:rsidP="00C162B0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  <w:lang w:eastAsia="ru-RU"/>
        </w:rPr>
      </w:pPr>
    </w:p>
    <w:p w:rsidR="002B6CB0" w:rsidRDefault="002B6CB0" w:rsidP="00C162B0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  <w:lang w:eastAsia="ru-RU"/>
        </w:rPr>
      </w:pPr>
    </w:p>
    <w:p w:rsidR="00D871F7" w:rsidRDefault="00D871F7" w:rsidP="00C162B0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  <w:lang w:eastAsia="ru-RU"/>
        </w:rPr>
      </w:pPr>
    </w:p>
    <w:p w:rsidR="00D871F7" w:rsidRDefault="00D871F7" w:rsidP="00C162B0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  <w:lang w:eastAsia="ru-RU"/>
        </w:rPr>
      </w:pPr>
    </w:p>
    <w:p w:rsidR="00D871F7" w:rsidRDefault="00D871F7" w:rsidP="00C162B0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  <w:lang w:eastAsia="ru-RU"/>
        </w:rPr>
      </w:pPr>
    </w:p>
    <w:p w:rsidR="00D871F7" w:rsidRPr="009B6AAC" w:rsidRDefault="00D871F7" w:rsidP="00D871F7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</w:rPr>
      </w:pPr>
      <w:r w:rsidRPr="009B6AAC">
        <w:rPr>
          <w:rFonts w:cs="Times New Roman"/>
          <w:sz w:val="24"/>
          <w:szCs w:val="24"/>
          <w:lang w:eastAsia="ru-RU"/>
        </w:rPr>
        <w:t xml:space="preserve">Показатели качества </w:t>
      </w:r>
      <w:r>
        <w:rPr>
          <w:rFonts w:cs="Times New Roman"/>
          <w:sz w:val="24"/>
          <w:szCs w:val="24"/>
        </w:rPr>
        <w:t>муниципаль</w:t>
      </w:r>
      <w:r w:rsidRPr="009B6AAC">
        <w:rPr>
          <w:rFonts w:cs="Times New Roman"/>
          <w:sz w:val="24"/>
          <w:szCs w:val="24"/>
          <w:lang w:eastAsia="ru-RU"/>
        </w:rPr>
        <w:t>ной услуги:</w:t>
      </w:r>
    </w:p>
    <w:p w:rsidR="00D871F7" w:rsidRPr="009B6AAC" w:rsidRDefault="00D871F7" w:rsidP="00D871F7">
      <w:pPr>
        <w:pStyle w:val="a3"/>
        <w:ind w:left="0" w:firstLine="0"/>
        <w:jc w:val="both"/>
        <w:rPr>
          <w:rFonts w:cs="Times New Roman"/>
          <w:sz w:val="24"/>
          <w:szCs w:val="24"/>
        </w:rPr>
      </w:pPr>
    </w:p>
    <w:tbl>
      <w:tblPr>
        <w:tblW w:w="14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1982"/>
        <w:gridCol w:w="1987"/>
        <w:gridCol w:w="1701"/>
        <w:gridCol w:w="1276"/>
        <w:gridCol w:w="992"/>
        <w:gridCol w:w="947"/>
        <w:gridCol w:w="1145"/>
        <w:gridCol w:w="1701"/>
        <w:gridCol w:w="1134"/>
      </w:tblGrid>
      <w:tr w:rsidR="00D871F7" w:rsidRPr="006519DB" w:rsidTr="003E5000">
        <w:trPr>
          <w:trHeight w:val="433"/>
        </w:trPr>
        <w:tc>
          <w:tcPr>
            <w:tcW w:w="1951" w:type="dxa"/>
            <w:vMerge w:val="restart"/>
          </w:tcPr>
          <w:p w:rsidR="00D871F7" w:rsidRPr="009B6AAC" w:rsidRDefault="00D871F7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D871F7" w:rsidRPr="009B6AAC" w:rsidRDefault="00D871F7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987" w:type="dxa"/>
            <w:vMerge w:val="restart"/>
          </w:tcPr>
          <w:p w:rsidR="00D871F7" w:rsidRPr="009B6AAC" w:rsidRDefault="00D871F7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896" w:type="dxa"/>
            <w:gridSpan w:val="7"/>
          </w:tcPr>
          <w:p w:rsidR="00D871F7" w:rsidRPr="009B6AAC" w:rsidRDefault="00D871F7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D871F7" w:rsidRPr="006519DB" w:rsidTr="00D871F7">
        <w:trPr>
          <w:trHeight w:val="2244"/>
        </w:trPr>
        <w:tc>
          <w:tcPr>
            <w:tcW w:w="1951" w:type="dxa"/>
            <w:vMerge/>
          </w:tcPr>
          <w:p w:rsidR="00D871F7" w:rsidRPr="006519DB" w:rsidRDefault="00D871F7" w:rsidP="003E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D871F7" w:rsidRPr="006519DB" w:rsidRDefault="00D871F7" w:rsidP="003E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D871F7" w:rsidRPr="006519DB" w:rsidRDefault="00D871F7" w:rsidP="003E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71F7" w:rsidRPr="009B6AAC" w:rsidRDefault="00D871F7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аименова-ние показателя</w:t>
            </w:r>
          </w:p>
        </w:tc>
        <w:tc>
          <w:tcPr>
            <w:tcW w:w="1276" w:type="dxa"/>
            <w:textDirection w:val="btLr"/>
          </w:tcPr>
          <w:p w:rsidR="00D871F7" w:rsidRPr="009B6AAC" w:rsidRDefault="00D871F7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871F7" w:rsidRPr="009B6AAC" w:rsidRDefault="00D871F7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992" w:type="dxa"/>
            <w:textDirection w:val="btLr"/>
          </w:tcPr>
          <w:p w:rsidR="00D871F7" w:rsidRPr="009B6AAC" w:rsidRDefault="00D871F7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м задании на год</w:t>
            </w:r>
          </w:p>
        </w:tc>
        <w:tc>
          <w:tcPr>
            <w:tcW w:w="947" w:type="dxa"/>
            <w:textDirection w:val="btLr"/>
          </w:tcPr>
          <w:p w:rsidR="00D871F7" w:rsidRPr="009B6AAC" w:rsidRDefault="00D871F7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145" w:type="dxa"/>
            <w:textDirection w:val="btLr"/>
          </w:tcPr>
          <w:p w:rsidR="00D871F7" w:rsidRPr="009B6AAC" w:rsidRDefault="00D871F7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701" w:type="dxa"/>
            <w:textDirection w:val="btLr"/>
            <w:vAlign w:val="center"/>
          </w:tcPr>
          <w:p w:rsidR="00D871F7" w:rsidRPr="009B6AAC" w:rsidRDefault="00D871F7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</w:t>
            </w:r>
          </w:p>
          <w:p w:rsidR="00D871F7" w:rsidRPr="009B6AAC" w:rsidRDefault="00D871F7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textDirection w:val="btLr"/>
          </w:tcPr>
          <w:p w:rsidR="00D871F7" w:rsidRPr="009B6AAC" w:rsidRDefault="00D871F7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D871F7" w:rsidRPr="009B6AAC" w:rsidRDefault="00D871F7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D871F7" w:rsidRPr="006519DB" w:rsidTr="00D871F7">
        <w:trPr>
          <w:trHeight w:val="1116"/>
        </w:trPr>
        <w:tc>
          <w:tcPr>
            <w:tcW w:w="1951" w:type="dxa"/>
            <w:vMerge w:val="restart"/>
          </w:tcPr>
          <w:p w:rsidR="00D871F7" w:rsidRPr="009B6AAC" w:rsidRDefault="00D871F7" w:rsidP="00D871F7">
            <w:pPr>
              <w:rPr>
                <w:rFonts w:ascii="Times New Roman" w:hAnsi="Times New Roman"/>
                <w:sz w:val="24"/>
                <w:szCs w:val="24"/>
              </w:rPr>
            </w:pPr>
            <w:r w:rsidRPr="004310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000000007830133411787000301000201009101101 </w:t>
            </w:r>
          </w:p>
        </w:tc>
        <w:tc>
          <w:tcPr>
            <w:tcW w:w="1982" w:type="dxa"/>
            <w:vMerge w:val="restart"/>
          </w:tcPr>
          <w:p w:rsidR="00D871F7" w:rsidRPr="009B6AAC" w:rsidRDefault="00D871F7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- инвалиды</w:t>
            </w:r>
          </w:p>
        </w:tc>
        <w:tc>
          <w:tcPr>
            <w:tcW w:w="1987" w:type="dxa"/>
            <w:vMerge w:val="restart"/>
          </w:tcPr>
          <w:p w:rsidR="00D871F7" w:rsidRPr="009B6AAC" w:rsidRDefault="00D871F7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D871F7" w:rsidRPr="009B6AAC" w:rsidRDefault="00D871F7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.степень освоения образовательных программ</w:t>
            </w:r>
          </w:p>
        </w:tc>
        <w:tc>
          <w:tcPr>
            <w:tcW w:w="1276" w:type="dxa"/>
          </w:tcPr>
          <w:p w:rsidR="00D871F7" w:rsidRPr="009B6AAC" w:rsidRDefault="00D871F7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D871F7" w:rsidRPr="009B6AAC" w:rsidRDefault="00D871F7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D871F7" w:rsidRPr="009B6AAC" w:rsidRDefault="005C3046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</w:tcPr>
          <w:p w:rsidR="00D871F7" w:rsidRPr="009B6AAC" w:rsidRDefault="00D871F7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701" w:type="dxa"/>
          </w:tcPr>
          <w:p w:rsidR="00D871F7" w:rsidRPr="009B6AAC" w:rsidRDefault="00F87631" w:rsidP="00D87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71F7" w:rsidRPr="009B6AAC" w:rsidRDefault="00D871F7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  </w:t>
            </w:r>
          </w:p>
        </w:tc>
      </w:tr>
      <w:tr w:rsidR="00D871F7" w:rsidRPr="006519DB" w:rsidTr="00D871F7">
        <w:trPr>
          <w:trHeight w:val="348"/>
        </w:trPr>
        <w:tc>
          <w:tcPr>
            <w:tcW w:w="1951" w:type="dxa"/>
            <w:vMerge/>
          </w:tcPr>
          <w:p w:rsidR="00D871F7" w:rsidRPr="00431031" w:rsidRDefault="00D871F7" w:rsidP="00D871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D871F7" w:rsidRDefault="00D871F7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D871F7" w:rsidRDefault="00D871F7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71F7" w:rsidRDefault="00D871F7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871F7" w:rsidRDefault="00B60BD9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2. удовлетворенность потребителя (отсутствие обоснованных жалоб среди потребителей услуг, либо их законных </w:t>
            </w:r>
            <w:r w:rsidRPr="00682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ителей</w:t>
            </w:r>
          </w:p>
          <w:p w:rsidR="00D871F7" w:rsidRDefault="00D871F7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1F7" w:rsidRDefault="00D871F7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31" w:rsidRDefault="00F87631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31" w:rsidRDefault="00F87631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71F7" w:rsidRDefault="00B60BD9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92" w:type="dxa"/>
          </w:tcPr>
          <w:p w:rsidR="00D871F7" w:rsidRDefault="00B60BD9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D871F7" w:rsidRDefault="005C3046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</w:tcPr>
          <w:p w:rsidR="00D871F7" w:rsidRDefault="00B60BD9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701" w:type="dxa"/>
          </w:tcPr>
          <w:p w:rsidR="00D871F7" w:rsidRDefault="00B60BD9" w:rsidP="00D87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71F7" w:rsidRDefault="00B60BD9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D871F7" w:rsidRPr="006519DB" w:rsidTr="00D871F7">
        <w:trPr>
          <w:trHeight w:val="516"/>
        </w:trPr>
        <w:tc>
          <w:tcPr>
            <w:tcW w:w="1951" w:type="dxa"/>
            <w:vMerge w:val="restart"/>
          </w:tcPr>
          <w:p w:rsidR="00D871F7" w:rsidRPr="00431031" w:rsidRDefault="00D871F7" w:rsidP="003E5000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03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0000000007830133411787000301000201009101101</w:t>
            </w:r>
          </w:p>
        </w:tc>
        <w:tc>
          <w:tcPr>
            <w:tcW w:w="1982" w:type="dxa"/>
            <w:vMerge w:val="restart"/>
          </w:tcPr>
          <w:p w:rsidR="00D871F7" w:rsidRDefault="00D871F7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бучающиеся , за исключением детей - инвалидов и инвалидов</w:t>
            </w:r>
          </w:p>
        </w:tc>
        <w:tc>
          <w:tcPr>
            <w:tcW w:w="1987" w:type="dxa"/>
            <w:vMerge w:val="restart"/>
          </w:tcPr>
          <w:p w:rsidR="00D871F7" w:rsidRDefault="00D871F7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D871F7" w:rsidRDefault="00B60BD9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.степень освоения образовательных программ</w:t>
            </w:r>
          </w:p>
        </w:tc>
        <w:tc>
          <w:tcPr>
            <w:tcW w:w="1276" w:type="dxa"/>
          </w:tcPr>
          <w:p w:rsidR="00D871F7" w:rsidRDefault="00B60BD9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D871F7" w:rsidRDefault="00B60BD9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47" w:type="dxa"/>
          </w:tcPr>
          <w:p w:rsidR="00D871F7" w:rsidRDefault="005C3046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F5A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D871F7" w:rsidRDefault="00F87631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0BD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</w:tcPr>
          <w:p w:rsidR="00D871F7" w:rsidRDefault="00FF5AA5" w:rsidP="00D87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763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D871F7" w:rsidRDefault="00B60BD9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F8763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ывших обучающихся</w:t>
            </w:r>
          </w:p>
        </w:tc>
      </w:tr>
      <w:tr w:rsidR="00D871F7" w:rsidRPr="006519DB" w:rsidTr="00F87631">
        <w:trPr>
          <w:trHeight w:val="3408"/>
        </w:trPr>
        <w:tc>
          <w:tcPr>
            <w:tcW w:w="1951" w:type="dxa"/>
            <w:vMerge/>
          </w:tcPr>
          <w:p w:rsidR="00D871F7" w:rsidRPr="00431031" w:rsidRDefault="00D871F7" w:rsidP="003E5000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D871F7" w:rsidRDefault="00D871F7" w:rsidP="003E500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987" w:type="dxa"/>
            <w:vMerge/>
          </w:tcPr>
          <w:p w:rsidR="00D871F7" w:rsidRDefault="00D871F7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71F7" w:rsidRDefault="00B60BD9" w:rsidP="00B60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. удовлетворенность потребителя (отсутствие обоснованных жалоб среди потребителей услуг, либо их законных представителей</w:t>
            </w:r>
          </w:p>
        </w:tc>
        <w:tc>
          <w:tcPr>
            <w:tcW w:w="1276" w:type="dxa"/>
          </w:tcPr>
          <w:p w:rsidR="00D871F7" w:rsidRDefault="00B60BD9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D871F7" w:rsidRDefault="00B60BD9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47" w:type="dxa"/>
          </w:tcPr>
          <w:p w:rsidR="00D871F7" w:rsidRDefault="00B60BD9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3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5A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D871F7" w:rsidRDefault="00F87631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0BD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</w:tcPr>
          <w:p w:rsidR="00D871F7" w:rsidRDefault="00FF5AA5" w:rsidP="00D87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763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D871F7" w:rsidRDefault="00F87631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</w:t>
            </w:r>
            <w:r w:rsidR="00E93808">
              <w:rPr>
                <w:rFonts w:ascii="Times New Roman" w:hAnsi="Times New Roman" w:cs="Times New Roman"/>
                <w:sz w:val="24"/>
                <w:szCs w:val="24"/>
              </w:rPr>
              <w:t>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количества прибывших </w:t>
            </w:r>
          </w:p>
          <w:p w:rsidR="00F87631" w:rsidRDefault="00F87631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F87631" w:rsidRPr="006519DB" w:rsidTr="00D871F7">
        <w:trPr>
          <w:trHeight w:val="456"/>
        </w:trPr>
        <w:tc>
          <w:tcPr>
            <w:tcW w:w="1951" w:type="dxa"/>
          </w:tcPr>
          <w:p w:rsidR="00F87631" w:rsidRPr="00431031" w:rsidRDefault="00F87631" w:rsidP="003E5000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031">
              <w:rPr>
                <w:rFonts w:ascii="Times New Roman" w:hAnsi="Times New Roman"/>
                <w:color w:val="000000"/>
                <w:sz w:val="24"/>
                <w:szCs w:val="24"/>
              </w:rPr>
              <w:t>000000000007830133411787000301000201009101101</w:t>
            </w:r>
          </w:p>
        </w:tc>
        <w:tc>
          <w:tcPr>
            <w:tcW w:w="1982" w:type="dxa"/>
          </w:tcPr>
          <w:p w:rsidR="00F87631" w:rsidRDefault="00F87631" w:rsidP="003E500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Проходящие обучение по состоянию здоровья на дому</w:t>
            </w:r>
          </w:p>
        </w:tc>
        <w:tc>
          <w:tcPr>
            <w:tcW w:w="1987" w:type="dxa"/>
          </w:tcPr>
          <w:p w:rsidR="00F87631" w:rsidRDefault="00F87631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F87631" w:rsidRPr="009B6AAC" w:rsidRDefault="00F87631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.степень освоения образовательных программ</w:t>
            </w:r>
          </w:p>
        </w:tc>
        <w:tc>
          <w:tcPr>
            <w:tcW w:w="1276" w:type="dxa"/>
          </w:tcPr>
          <w:p w:rsidR="00F87631" w:rsidRPr="009B6AAC" w:rsidRDefault="00F87631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F87631" w:rsidRPr="009B6AAC" w:rsidRDefault="00F87631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F87631" w:rsidRPr="009B6AAC" w:rsidRDefault="005C3046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</w:tcPr>
          <w:p w:rsidR="00F87631" w:rsidRPr="009B6AAC" w:rsidRDefault="00F87631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701" w:type="dxa"/>
          </w:tcPr>
          <w:p w:rsidR="00F87631" w:rsidRPr="009B6AAC" w:rsidRDefault="00F87631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7631" w:rsidRPr="009B6AAC" w:rsidRDefault="00F87631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  </w:t>
            </w:r>
          </w:p>
        </w:tc>
      </w:tr>
      <w:tr w:rsidR="00F87631" w:rsidRPr="006519DB" w:rsidTr="00F87631">
        <w:trPr>
          <w:trHeight w:val="1541"/>
        </w:trPr>
        <w:tc>
          <w:tcPr>
            <w:tcW w:w="1951" w:type="dxa"/>
          </w:tcPr>
          <w:p w:rsidR="00F87631" w:rsidRPr="00431031" w:rsidRDefault="00F87631" w:rsidP="003E5000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F87631" w:rsidRDefault="00F87631" w:rsidP="003E500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987" w:type="dxa"/>
          </w:tcPr>
          <w:p w:rsidR="00F87631" w:rsidRDefault="00F87631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7631" w:rsidRDefault="00F87631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F87631" w:rsidRDefault="00F87631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. удовлетворенность потребителя (отсутствие обоснованных жалоб среди потребителей услуг, либо их законных представителей</w:t>
            </w:r>
          </w:p>
          <w:p w:rsidR="00F87631" w:rsidRDefault="00F87631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7631" w:rsidRDefault="00F87631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F87631" w:rsidRDefault="00F87631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F87631" w:rsidRDefault="005C3046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</w:tcPr>
          <w:p w:rsidR="00F87631" w:rsidRDefault="00F87631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701" w:type="dxa"/>
          </w:tcPr>
          <w:p w:rsidR="00F87631" w:rsidRDefault="00F87631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7631" w:rsidRDefault="00F87631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555AD" w:rsidRPr="006519DB" w:rsidTr="00F87631">
        <w:trPr>
          <w:trHeight w:val="1541"/>
        </w:trPr>
        <w:tc>
          <w:tcPr>
            <w:tcW w:w="1951" w:type="dxa"/>
          </w:tcPr>
          <w:p w:rsidR="000555AD" w:rsidRPr="00431031" w:rsidRDefault="000555AD" w:rsidP="003E5000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031">
              <w:rPr>
                <w:rFonts w:ascii="Times New Roman" w:hAnsi="Times New Roman"/>
                <w:color w:val="000000"/>
                <w:sz w:val="24"/>
                <w:szCs w:val="24"/>
              </w:rPr>
              <w:t>000000000007830133411787000301000201009101101</w:t>
            </w:r>
          </w:p>
        </w:tc>
        <w:tc>
          <w:tcPr>
            <w:tcW w:w="1982" w:type="dxa"/>
          </w:tcPr>
          <w:p w:rsidR="000555AD" w:rsidRDefault="000555AD" w:rsidP="003E500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бучающиеся с ограниченными возможностями здоровья</w:t>
            </w:r>
          </w:p>
        </w:tc>
        <w:tc>
          <w:tcPr>
            <w:tcW w:w="1987" w:type="dxa"/>
          </w:tcPr>
          <w:p w:rsidR="000555AD" w:rsidRDefault="000555AD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0555AD" w:rsidRPr="009B6AAC" w:rsidRDefault="000555AD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.степень освоения образовательных программ</w:t>
            </w:r>
          </w:p>
        </w:tc>
        <w:tc>
          <w:tcPr>
            <w:tcW w:w="1276" w:type="dxa"/>
          </w:tcPr>
          <w:p w:rsidR="000555AD" w:rsidRPr="009B6AAC" w:rsidRDefault="000555AD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0555AD" w:rsidRPr="009B6AAC" w:rsidRDefault="000555AD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7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7" w:type="dxa"/>
          </w:tcPr>
          <w:p w:rsidR="000555AD" w:rsidRPr="009B6AAC" w:rsidRDefault="000555AD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</w:tcPr>
          <w:p w:rsidR="000555AD" w:rsidRPr="009B6AAC" w:rsidRDefault="000555AD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701" w:type="dxa"/>
          </w:tcPr>
          <w:p w:rsidR="000555AD" w:rsidRPr="009B6AAC" w:rsidRDefault="000555AD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55AD" w:rsidRPr="009B6AAC" w:rsidRDefault="000555AD" w:rsidP="001077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72F">
              <w:rPr>
                <w:rFonts w:ascii="Times New Roman" w:hAnsi="Times New Roman" w:cs="Times New Roman"/>
                <w:sz w:val="24"/>
                <w:szCs w:val="24"/>
              </w:rPr>
              <w:t>переведены для обучения на дому</w:t>
            </w:r>
          </w:p>
        </w:tc>
      </w:tr>
      <w:tr w:rsidR="000555AD" w:rsidRPr="006519DB" w:rsidTr="00F87631">
        <w:trPr>
          <w:trHeight w:val="1541"/>
        </w:trPr>
        <w:tc>
          <w:tcPr>
            <w:tcW w:w="1951" w:type="dxa"/>
          </w:tcPr>
          <w:p w:rsidR="000555AD" w:rsidRPr="00431031" w:rsidRDefault="000555AD" w:rsidP="003E5000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0555AD" w:rsidRDefault="000555AD" w:rsidP="003E500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987" w:type="dxa"/>
          </w:tcPr>
          <w:p w:rsidR="000555AD" w:rsidRDefault="000555AD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55AD" w:rsidRDefault="000555AD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555AD" w:rsidRDefault="000555AD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. удовлетворенность потребителя (отсутствие обоснованных жалоб среди потребителей услуг, либо их законных представителей</w:t>
            </w:r>
          </w:p>
          <w:p w:rsidR="000555AD" w:rsidRDefault="000555AD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55AD" w:rsidRDefault="000555AD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92" w:type="dxa"/>
          </w:tcPr>
          <w:p w:rsidR="000555AD" w:rsidRDefault="000555AD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7" w:type="dxa"/>
          </w:tcPr>
          <w:p w:rsidR="000555AD" w:rsidRDefault="000555AD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</w:tcPr>
          <w:p w:rsidR="000555AD" w:rsidRDefault="000555AD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701" w:type="dxa"/>
          </w:tcPr>
          <w:p w:rsidR="000555AD" w:rsidRDefault="000555AD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55AD" w:rsidRDefault="000555AD" w:rsidP="001077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0772F">
              <w:rPr>
                <w:rFonts w:ascii="Times New Roman" w:hAnsi="Times New Roman" w:cs="Times New Roman"/>
                <w:sz w:val="24"/>
                <w:szCs w:val="24"/>
              </w:rPr>
              <w:t>переведены для обучения на дому</w:t>
            </w:r>
          </w:p>
        </w:tc>
      </w:tr>
    </w:tbl>
    <w:p w:rsidR="00D871F7" w:rsidRPr="009B6AAC" w:rsidRDefault="00D871F7" w:rsidP="00D871F7">
      <w:pPr>
        <w:pStyle w:val="a3"/>
        <w:spacing w:line="276" w:lineRule="auto"/>
        <w:ind w:firstLine="0"/>
        <w:jc w:val="both"/>
        <w:rPr>
          <w:rFonts w:cs="Times New Roman"/>
          <w:sz w:val="24"/>
          <w:szCs w:val="24"/>
        </w:rPr>
      </w:pPr>
    </w:p>
    <w:p w:rsidR="00D871F7" w:rsidRPr="009B6AAC" w:rsidRDefault="00D871F7" w:rsidP="00D871F7">
      <w:pPr>
        <w:pStyle w:val="a3"/>
        <w:tabs>
          <w:tab w:val="left" w:pos="1134"/>
        </w:tabs>
        <w:spacing w:line="276" w:lineRule="auto"/>
        <w:ind w:left="0"/>
        <w:jc w:val="both"/>
        <w:rPr>
          <w:rFonts w:cs="Times New Roman"/>
          <w:sz w:val="24"/>
          <w:szCs w:val="24"/>
        </w:rPr>
      </w:pPr>
      <w:r w:rsidRPr="009B6AAC">
        <w:rPr>
          <w:rFonts w:cs="Times New Roman"/>
          <w:sz w:val="24"/>
          <w:szCs w:val="24"/>
          <w:lang w:eastAsia="ru-RU"/>
        </w:rPr>
        <w:t xml:space="preserve">Показатели объема </w:t>
      </w:r>
      <w:r>
        <w:rPr>
          <w:rFonts w:cs="Times New Roman"/>
          <w:sz w:val="24"/>
          <w:szCs w:val="24"/>
        </w:rPr>
        <w:t>муниципаль</w:t>
      </w:r>
      <w:r w:rsidRPr="009B6AAC">
        <w:rPr>
          <w:rFonts w:cs="Times New Roman"/>
          <w:sz w:val="24"/>
          <w:szCs w:val="24"/>
          <w:lang w:eastAsia="ru-RU"/>
        </w:rPr>
        <w:t>ной услуги:</w:t>
      </w:r>
    </w:p>
    <w:p w:rsidR="00D871F7" w:rsidRPr="009B6AAC" w:rsidRDefault="00D871F7" w:rsidP="00D871F7">
      <w:pPr>
        <w:pStyle w:val="a3"/>
        <w:spacing w:line="276" w:lineRule="auto"/>
        <w:ind w:firstLine="0"/>
        <w:jc w:val="both"/>
        <w:rPr>
          <w:rFonts w:cs="Times New Roman"/>
          <w:sz w:val="24"/>
          <w:szCs w:val="24"/>
        </w:rPr>
      </w:pPr>
    </w:p>
    <w:tbl>
      <w:tblPr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1982"/>
        <w:gridCol w:w="1987"/>
        <w:gridCol w:w="1701"/>
        <w:gridCol w:w="1100"/>
        <w:gridCol w:w="1133"/>
        <w:gridCol w:w="1090"/>
        <w:gridCol w:w="1145"/>
        <w:gridCol w:w="1559"/>
        <w:gridCol w:w="1134"/>
      </w:tblGrid>
      <w:tr w:rsidR="00D871F7" w:rsidRPr="006519DB" w:rsidTr="00E93808">
        <w:trPr>
          <w:trHeight w:val="433"/>
        </w:trPr>
        <w:tc>
          <w:tcPr>
            <w:tcW w:w="2127" w:type="dxa"/>
            <w:vMerge w:val="restart"/>
          </w:tcPr>
          <w:p w:rsidR="00D871F7" w:rsidRPr="009B6AAC" w:rsidRDefault="00D871F7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D871F7" w:rsidRPr="009B6AAC" w:rsidRDefault="00D871F7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987" w:type="dxa"/>
            <w:vMerge w:val="restart"/>
          </w:tcPr>
          <w:p w:rsidR="00D871F7" w:rsidRPr="009B6AAC" w:rsidRDefault="00D871F7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862" w:type="dxa"/>
            <w:gridSpan w:val="7"/>
          </w:tcPr>
          <w:p w:rsidR="00D871F7" w:rsidRPr="009B6AAC" w:rsidRDefault="00D871F7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D871F7" w:rsidRPr="006519DB" w:rsidTr="00E93808">
        <w:trPr>
          <w:trHeight w:val="2351"/>
        </w:trPr>
        <w:tc>
          <w:tcPr>
            <w:tcW w:w="2127" w:type="dxa"/>
            <w:vMerge/>
          </w:tcPr>
          <w:p w:rsidR="00D871F7" w:rsidRPr="006519DB" w:rsidRDefault="00D871F7" w:rsidP="003E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D871F7" w:rsidRPr="006519DB" w:rsidRDefault="00D871F7" w:rsidP="003E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D871F7" w:rsidRPr="006519DB" w:rsidRDefault="00D871F7" w:rsidP="003E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71F7" w:rsidRPr="009B6AAC" w:rsidRDefault="00D871F7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аименова-ние показателя</w:t>
            </w:r>
          </w:p>
        </w:tc>
        <w:tc>
          <w:tcPr>
            <w:tcW w:w="1100" w:type="dxa"/>
            <w:textDirection w:val="btLr"/>
          </w:tcPr>
          <w:p w:rsidR="00D871F7" w:rsidRPr="009B6AAC" w:rsidRDefault="00D871F7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871F7" w:rsidRPr="009B6AAC" w:rsidRDefault="00D871F7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33" w:type="dxa"/>
            <w:textDirection w:val="btLr"/>
          </w:tcPr>
          <w:p w:rsidR="00D871F7" w:rsidRPr="009B6AAC" w:rsidRDefault="00D871F7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м задании на год</w:t>
            </w:r>
          </w:p>
        </w:tc>
        <w:tc>
          <w:tcPr>
            <w:tcW w:w="1090" w:type="dxa"/>
            <w:textDirection w:val="btLr"/>
          </w:tcPr>
          <w:p w:rsidR="00D871F7" w:rsidRPr="009B6AAC" w:rsidRDefault="00D871F7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145" w:type="dxa"/>
            <w:textDirection w:val="btLr"/>
          </w:tcPr>
          <w:p w:rsidR="00D871F7" w:rsidRPr="009B6AAC" w:rsidRDefault="00D871F7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</w:tcPr>
          <w:p w:rsidR="00D871F7" w:rsidRPr="009B6AAC" w:rsidRDefault="00D871F7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</w:tcPr>
          <w:p w:rsidR="00D871F7" w:rsidRPr="009B6AAC" w:rsidRDefault="00D871F7" w:rsidP="003E5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D871F7" w:rsidRPr="006519DB" w:rsidTr="00E93808">
        <w:trPr>
          <w:trHeight w:val="98"/>
        </w:trPr>
        <w:tc>
          <w:tcPr>
            <w:tcW w:w="2127" w:type="dxa"/>
          </w:tcPr>
          <w:p w:rsidR="00D871F7" w:rsidRPr="00431031" w:rsidRDefault="00D871F7" w:rsidP="00D871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0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000000007830133411787000301000201009101101 </w:t>
            </w:r>
          </w:p>
          <w:p w:rsidR="00D871F7" w:rsidRPr="009B6AAC" w:rsidRDefault="00D871F7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871F7" w:rsidRPr="009B6AAC" w:rsidRDefault="000555AD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- инвалиды</w:t>
            </w:r>
          </w:p>
        </w:tc>
        <w:tc>
          <w:tcPr>
            <w:tcW w:w="1987" w:type="dxa"/>
          </w:tcPr>
          <w:p w:rsidR="00D871F7" w:rsidRPr="009B6AAC" w:rsidRDefault="000555AD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D871F7" w:rsidRPr="009B6AAC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.</w:t>
            </w:r>
            <w:r w:rsidR="000555AD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100" w:type="dxa"/>
          </w:tcPr>
          <w:p w:rsidR="00D871F7" w:rsidRPr="009B6AAC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3" w:type="dxa"/>
          </w:tcPr>
          <w:p w:rsidR="00D871F7" w:rsidRPr="009B6AAC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D871F7" w:rsidRPr="009B6AAC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D871F7" w:rsidRPr="009B6AAC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559" w:type="dxa"/>
          </w:tcPr>
          <w:p w:rsidR="00D871F7" w:rsidRPr="009B6AAC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71F7" w:rsidRPr="009B6AAC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5AD" w:rsidRPr="006519DB" w:rsidTr="00E93808">
        <w:trPr>
          <w:trHeight w:val="98"/>
        </w:trPr>
        <w:tc>
          <w:tcPr>
            <w:tcW w:w="2127" w:type="dxa"/>
          </w:tcPr>
          <w:p w:rsidR="000555AD" w:rsidRPr="00431031" w:rsidRDefault="000555AD" w:rsidP="00D871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031">
              <w:rPr>
                <w:rFonts w:ascii="Times New Roman" w:hAnsi="Times New Roman"/>
                <w:color w:val="000000"/>
                <w:sz w:val="24"/>
                <w:szCs w:val="24"/>
              </w:rPr>
              <w:t>000000000007830133411787000301000201009101101</w:t>
            </w:r>
          </w:p>
        </w:tc>
        <w:tc>
          <w:tcPr>
            <w:tcW w:w="1982" w:type="dxa"/>
          </w:tcPr>
          <w:p w:rsidR="000555AD" w:rsidRPr="009B6AAC" w:rsidRDefault="000555AD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за исключением детей - инвалидов и инвалидов</w:t>
            </w:r>
          </w:p>
        </w:tc>
        <w:tc>
          <w:tcPr>
            <w:tcW w:w="1987" w:type="dxa"/>
          </w:tcPr>
          <w:p w:rsidR="000555AD" w:rsidRPr="009B6AAC" w:rsidRDefault="000555AD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0555AD" w:rsidRPr="009B6AAC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.</w:t>
            </w:r>
            <w:r w:rsidR="000555AD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100" w:type="dxa"/>
          </w:tcPr>
          <w:p w:rsidR="000555AD" w:rsidRPr="009B6AAC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3" w:type="dxa"/>
          </w:tcPr>
          <w:p w:rsidR="000555AD" w:rsidRPr="009B6AAC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090" w:type="dxa"/>
          </w:tcPr>
          <w:p w:rsidR="000555AD" w:rsidRPr="009B6AAC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4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5A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0555AD" w:rsidRPr="009B6AAC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559" w:type="dxa"/>
          </w:tcPr>
          <w:p w:rsidR="000555AD" w:rsidRPr="009B6AAC" w:rsidRDefault="00D066E6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380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E93808" w:rsidRDefault="00E93808" w:rsidP="00E938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прибывших </w:t>
            </w:r>
          </w:p>
          <w:p w:rsidR="000555AD" w:rsidRPr="009B6AAC" w:rsidRDefault="00E93808" w:rsidP="00E938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0555AD" w:rsidRPr="006519DB" w:rsidTr="00E93808">
        <w:trPr>
          <w:trHeight w:val="98"/>
        </w:trPr>
        <w:tc>
          <w:tcPr>
            <w:tcW w:w="2127" w:type="dxa"/>
          </w:tcPr>
          <w:p w:rsidR="000555AD" w:rsidRPr="00431031" w:rsidRDefault="000555AD" w:rsidP="00D871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031">
              <w:rPr>
                <w:rFonts w:ascii="Times New Roman" w:hAnsi="Times New Roman"/>
                <w:color w:val="000000"/>
                <w:sz w:val="24"/>
                <w:szCs w:val="24"/>
              </w:rPr>
              <w:t>000000000007830</w:t>
            </w:r>
            <w:r w:rsidRPr="0043103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3411787000301000201009101101</w:t>
            </w:r>
          </w:p>
        </w:tc>
        <w:tc>
          <w:tcPr>
            <w:tcW w:w="1982" w:type="dxa"/>
          </w:tcPr>
          <w:p w:rsidR="000555AD" w:rsidRPr="009B6AAC" w:rsidRDefault="000555AD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ходя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по состоянию здоровья на дому</w:t>
            </w:r>
          </w:p>
        </w:tc>
        <w:tc>
          <w:tcPr>
            <w:tcW w:w="1987" w:type="dxa"/>
          </w:tcPr>
          <w:p w:rsidR="000555AD" w:rsidRPr="009B6AAC" w:rsidRDefault="000555AD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701" w:type="dxa"/>
          </w:tcPr>
          <w:p w:rsidR="000555AD" w:rsidRPr="009B6AAC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.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100" w:type="dxa"/>
          </w:tcPr>
          <w:p w:rsidR="000555AD" w:rsidRPr="009B6AAC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133" w:type="dxa"/>
          </w:tcPr>
          <w:p w:rsidR="000555AD" w:rsidRPr="009B6AAC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0555AD" w:rsidRPr="009B6AAC" w:rsidRDefault="002B440C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</w:tcPr>
          <w:p w:rsidR="000555AD" w:rsidRPr="009B6AAC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559" w:type="dxa"/>
          </w:tcPr>
          <w:p w:rsidR="000555AD" w:rsidRPr="009B6AAC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55AD" w:rsidRPr="009B6AAC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5AD" w:rsidRPr="006519DB" w:rsidTr="00E93808">
        <w:trPr>
          <w:trHeight w:val="98"/>
        </w:trPr>
        <w:tc>
          <w:tcPr>
            <w:tcW w:w="2127" w:type="dxa"/>
          </w:tcPr>
          <w:p w:rsidR="000555AD" w:rsidRPr="00431031" w:rsidRDefault="000555AD" w:rsidP="00D871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03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0000000007830133411787000301000201009101101</w:t>
            </w:r>
          </w:p>
        </w:tc>
        <w:tc>
          <w:tcPr>
            <w:tcW w:w="1982" w:type="dxa"/>
          </w:tcPr>
          <w:p w:rsidR="000555AD" w:rsidRPr="009B6AAC" w:rsidRDefault="000555AD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1987" w:type="dxa"/>
          </w:tcPr>
          <w:p w:rsidR="000555AD" w:rsidRPr="009B6AAC" w:rsidRDefault="000555AD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0555AD" w:rsidRPr="009B6AAC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.Число обучающихся</w:t>
            </w:r>
          </w:p>
        </w:tc>
        <w:tc>
          <w:tcPr>
            <w:tcW w:w="1100" w:type="dxa"/>
          </w:tcPr>
          <w:p w:rsidR="000555AD" w:rsidRPr="009B6AAC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3" w:type="dxa"/>
          </w:tcPr>
          <w:p w:rsidR="000555AD" w:rsidRPr="009B6AAC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90" w:type="dxa"/>
          </w:tcPr>
          <w:p w:rsidR="000555AD" w:rsidRPr="009B6AAC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5" w:type="dxa"/>
          </w:tcPr>
          <w:p w:rsidR="000555AD" w:rsidRPr="009B6AAC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559" w:type="dxa"/>
          </w:tcPr>
          <w:p w:rsidR="000555AD" w:rsidRPr="009B6AAC" w:rsidRDefault="00D066E6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55AD" w:rsidRPr="009B6AAC" w:rsidRDefault="00D066E6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871F7" w:rsidRPr="000555AD" w:rsidRDefault="00D871F7" w:rsidP="00D871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6CB0" w:rsidRDefault="002B6CB0" w:rsidP="00C162B0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  <w:lang w:eastAsia="ru-RU"/>
        </w:rPr>
      </w:pPr>
    </w:p>
    <w:p w:rsidR="00E93808" w:rsidRPr="009B6AAC" w:rsidRDefault="00E93808" w:rsidP="00E9380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AAC">
        <w:rPr>
          <w:rFonts w:ascii="Times New Roman" w:hAnsi="Times New Roman" w:cs="Times New Roman"/>
          <w:sz w:val="24"/>
          <w:szCs w:val="24"/>
        </w:rPr>
        <w:t>Раздел _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B6AAC">
        <w:rPr>
          <w:rFonts w:ascii="Times New Roman" w:hAnsi="Times New Roman" w:cs="Times New Roman"/>
          <w:sz w:val="24"/>
          <w:szCs w:val="24"/>
        </w:rPr>
        <w:t>__:</w:t>
      </w:r>
    </w:p>
    <w:p w:rsidR="00E93808" w:rsidRPr="009B6AAC" w:rsidRDefault="00E93808" w:rsidP="00E93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80"/>
        <w:gridCol w:w="8505"/>
      </w:tblGrid>
      <w:tr w:rsidR="00E93808" w:rsidRPr="006519DB" w:rsidTr="003E5000">
        <w:tc>
          <w:tcPr>
            <w:tcW w:w="6380" w:type="dxa"/>
          </w:tcPr>
          <w:p w:rsidR="00E93808" w:rsidRPr="009B6AAC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505" w:type="dxa"/>
          </w:tcPr>
          <w:p w:rsidR="00E93808" w:rsidRPr="007024E9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E93808" w:rsidRPr="006519DB" w:rsidTr="003E5000">
        <w:tc>
          <w:tcPr>
            <w:tcW w:w="6380" w:type="dxa"/>
          </w:tcPr>
          <w:p w:rsidR="00E93808" w:rsidRPr="009B6AAC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505" w:type="dxa"/>
          </w:tcPr>
          <w:p w:rsidR="00E93808" w:rsidRPr="007024E9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794.0</w:t>
            </w:r>
          </w:p>
        </w:tc>
      </w:tr>
      <w:tr w:rsidR="00E93808" w:rsidRPr="006519DB" w:rsidTr="003E5000">
        <w:tc>
          <w:tcPr>
            <w:tcW w:w="6380" w:type="dxa"/>
          </w:tcPr>
          <w:p w:rsidR="00E93808" w:rsidRPr="009B6AAC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   </w:t>
            </w:r>
          </w:p>
        </w:tc>
        <w:tc>
          <w:tcPr>
            <w:tcW w:w="8505" w:type="dxa"/>
          </w:tcPr>
          <w:p w:rsidR="00E93808" w:rsidRPr="009B6AAC" w:rsidRDefault="00E93808" w:rsidP="003E5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E93808" w:rsidRDefault="00E93808" w:rsidP="00C162B0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  <w:lang w:eastAsia="ru-RU"/>
        </w:rPr>
      </w:pPr>
    </w:p>
    <w:p w:rsidR="00C162B0" w:rsidRPr="009B6AAC" w:rsidRDefault="00C162B0" w:rsidP="00C162B0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</w:rPr>
      </w:pPr>
      <w:r w:rsidRPr="009B6AAC">
        <w:rPr>
          <w:rFonts w:cs="Times New Roman"/>
          <w:sz w:val="24"/>
          <w:szCs w:val="24"/>
          <w:lang w:eastAsia="ru-RU"/>
        </w:rPr>
        <w:t xml:space="preserve">Показатели качества </w:t>
      </w:r>
      <w:r>
        <w:rPr>
          <w:rFonts w:cs="Times New Roman"/>
          <w:sz w:val="24"/>
          <w:szCs w:val="24"/>
        </w:rPr>
        <w:t>муниципаль</w:t>
      </w:r>
      <w:r w:rsidRPr="009B6AAC">
        <w:rPr>
          <w:rFonts w:cs="Times New Roman"/>
          <w:sz w:val="24"/>
          <w:szCs w:val="24"/>
          <w:lang w:eastAsia="ru-RU"/>
        </w:rPr>
        <w:t>ной услуги:</w:t>
      </w:r>
    </w:p>
    <w:p w:rsidR="00C162B0" w:rsidRPr="009B6AAC" w:rsidRDefault="00C162B0" w:rsidP="00C162B0">
      <w:pPr>
        <w:pStyle w:val="a3"/>
        <w:ind w:left="0" w:firstLine="0"/>
        <w:jc w:val="both"/>
        <w:rPr>
          <w:rFonts w:cs="Times New Roman"/>
          <w:sz w:val="24"/>
          <w:szCs w:val="24"/>
        </w:rPr>
      </w:pPr>
    </w:p>
    <w:tbl>
      <w:tblPr>
        <w:tblW w:w="14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1982"/>
        <w:gridCol w:w="1845"/>
        <w:gridCol w:w="1843"/>
        <w:gridCol w:w="1134"/>
        <w:gridCol w:w="991"/>
        <w:gridCol w:w="1090"/>
        <w:gridCol w:w="1145"/>
        <w:gridCol w:w="1701"/>
        <w:gridCol w:w="1134"/>
      </w:tblGrid>
      <w:tr w:rsidR="00C162B0" w:rsidRPr="006519DB" w:rsidTr="00EB666C">
        <w:trPr>
          <w:trHeight w:val="433"/>
        </w:trPr>
        <w:tc>
          <w:tcPr>
            <w:tcW w:w="1951" w:type="dxa"/>
            <w:vMerge w:val="restart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845" w:type="dxa"/>
            <w:vMerge w:val="restart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9038" w:type="dxa"/>
            <w:gridSpan w:val="7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C162B0" w:rsidRPr="006519DB" w:rsidTr="00EB666C">
        <w:trPr>
          <w:trHeight w:val="2244"/>
        </w:trPr>
        <w:tc>
          <w:tcPr>
            <w:tcW w:w="1951" w:type="dxa"/>
            <w:vMerge/>
          </w:tcPr>
          <w:p w:rsidR="00C162B0" w:rsidRPr="006519DB" w:rsidRDefault="00C162B0" w:rsidP="001560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162B0" w:rsidRPr="006519DB" w:rsidRDefault="00C162B0" w:rsidP="001560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C162B0" w:rsidRPr="006519DB" w:rsidRDefault="00C162B0" w:rsidP="001560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аименова-ние показателя</w:t>
            </w:r>
          </w:p>
        </w:tc>
        <w:tc>
          <w:tcPr>
            <w:tcW w:w="1134" w:type="dxa"/>
            <w:textDirection w:val="btLr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991" w:type="dxa"/>
            <w:textDirection w:val="btLr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м задании на год</w:t>
            </w:r>
          </w:p>
        </w:tc>
        <w:tc>
          <w:tcPr>
            <w:tcW w:w="1090" w:type="dxa"/>
            <w:textDirection w:val="btLr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145" w:type="dxa"/>
            <w:textDirection w:val="btLr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701" w:type="dxa"/>
            <w:textDirection w:val="btLr"/>
            <w:vAlign w:val="center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</w:t>
            </w:r>
          </w:p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textDirection w:val="btLr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EB666C" w:rsidRPr="006519DB" w:rsidTr="00EB666C">
        <w:trPr>
          <w:trHeight w:val="1128"/>
        </w:trPr>
        <w:tc>
          <w:tcPr>
            <w:tcW w:w="1951" w:type="dxa"/>
            <w:vMerge w:val="restart"/>
          </w:tcPr>
          <w:p w:rsidR="00EB666C" w:rsidRPr="007024E9" w:rsidRDefault="00EB666C" w:rsidP="002B6C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4E9">
              <w:rPr>
                <w:rFonts w:ascii="Times New Roman" w:hAnsi="Times New Roman"/>
                <w:color w:val="000000"/>
                <w:sz w:val="24"/>
                <w:szCs w:val="24"/>
              </w:rPr>
              <w:t>000000000078301334117940003003002010051011</w:t>
            </w:r>
            <w:r w:rsidRPr="007024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01 </w:t>
            </w:r>
          </w:p>
          <w:p w:rsidR="00EB666C" w:rsidRPr="009B6AAC" w:rsidRDefault="00EB666C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EB666C" w:rsidRPr="009B6AAC" w:rsidRDefault="00EB666C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</w:tcPr>
          <w:p w:rsidR="00EB666C" w:rsidRPr="009B6AAC" w:rsidRDefault="00EB666C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EB666C" w:rsidRPr="009B6AAC" w:rsidRDefault="00EB666C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. степень освоения образовательных программ</w:t>
            </w:r>
          </w:p>
        </w:tc>
        <w:tc>
          <w:tcPr>
            <w:tcW w:w="1134" w:type="dxa"/>
          </w:tcPr>
          <w:p w:rsidR="00EB666C" w:rsidRDefault="00EB666C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EB666C" w:rsidRPr="00EB666C" w:rsidRDefault="00EB666C" w:rsidP="00EB666C">
            <w:pPr>
              <w:rPr>
                <w:lang w:eastAsia="ru-RU"/>
              </w:rPr>
            </w:pPr>
          </w:p>
          <w:p w:rsidR="00EB666C" w:rsidRPr="00EB666C" w:rsidRDefault="00EB666C" w:rsidP="00EB666C">
            <w:pPr>
              <w:rPr>
                <w:lang w:eastAsia="ru-RU"/>
              </w:rPr>
            </w:pPr>
          </w:p>
        </w:tc>
        <w:tc>
          <w:tcPr>
            <w:tcW w:w="991" w:type="dxa"/>
          </w:tcPr>
          <w:p w:rsidR="00EB666C" w:rsidRPr="009B6AAC" w:rsidRDefault="00EB666C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090" w:type="dxa"/>
          </w:tcPr>
          <w:p w:rsidR="00EB666C" w:rsidRPr="009B6AAC" w:rsidRDefault="002B440C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5" w:type="dxa"/>
          </w:tcPr>
          <w:p w:rsidR="00EB666C" w:rsidRPr="009B6AAC" w:rsidRDefault="00EB666C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701" w:type="dxa"/>
          </w:tcPr>
          <w:p w:rsidR="00EB666C" w:rsidRPr="009B6AAC" w:rsidRDefault="000C40F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B666C" w:rsidRPr="009B6AAC" w:rsidRDefault="000C40F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66C" w:rsidRPr="006519DB" w:rsidTr="00EB666C">
        <w:trPr>
          <w:trHeight w:val="3000"/>
        </w:trPr>
        <w:tc>
          <w:tcPr>
            <w:tcW w:w="1951" w:type="dxa"/>
            <w:vMerge/>
          </w:tcPr>
          <w:p w:rsidR="00EB666C" w:rsidRPr="007024E9" w:rsidRDefault="00EB666C" w:rsidP="002B6C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B666C" w:rsidRPr="007024E9" w:rsidRDefault="00EB666C" w:rsidP="0015608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EB666C" w:rsidRDefault="00EB666C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66C" w:rsidRPr="00682E16" w:rsidRDefault="00EB666C" w:rsidP="0015608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. удовлетворенность потребителя (отсутствие обоснованных жалоб среди потребителей услуг, либо их законных представителей</w:t>
            </w:r>
          </w:p>
        </w:tc>
        <w:tc>
          <w:tcPr>
            <w:tcW w:w="1134" w:type="dxa"/>
          </w:tcPr>
          <w:p w:rsidR="00EB666C" w:rsidRPr="000C40F0" w:rsidRDefault="00EB666C" w:rsidP="00EB666C">
            <w:pPr>
              <w:rPr>
                <w:rFonts w:ascii="Times New Roman" w:hAnsi="Times New Roman"/>
                <w:sz w:val="24"/>
                <w:szCs w:val="24"/>
              </w:rPr>
            </w:pPr>
            <w:r w:rsidRPr="000C40F0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1" w:type="dxa"/>
          </w:tcPr>
          <w:p w:rsidR="00EB666C" w:rsidRPr="009B6AAC" w:rsidRDefault="00EB666C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90" w:type="dxa"/>
          </w:tcPr>
          <w:p w:rsidR="00EB666C" w:rsidRPr="009B6AAC" w:rsidRDefault="002B440C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5" w:type="dxa"/>
          </w:tcPr>
          <w:p w:rsidR="00EB666C" w:rsidRPr="009B6AAC" w:rsidRDefault="000C40F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701" w:type="dxa"/>
          </w:tcPr>
          <w:p w:rsidR="00EB666C" w:rsidRPr="009B6AAC" w:rsidRDefault="00D066E6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440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EB666C" w:rsidRPr="009B6AAC" w:rsidRDefault="002B440C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щихся в 10 классе</w:t>
            </w:r>
          </w:p>
        </w:tc>
      </w:tr>
    </w:tbl>
    <w:p w:rsidR="000C40F0" w:rsidRDefault="000C40F0" w:rsidP="00C162B0">
      <w:pPr>
        <w:pStyle w:val="a3"/>
        <w:tabs>
          <w:tab w:val="left" w:pos="1134"/>
        </w:tabs>
        <w:spacing w:line="276" w:lineRule="auto"/>
        <w:ind w:left="0"/>
        <w:jc w:val="both"/>
        <w:rPr>
          <w:rFonts w:cs="Times New Roman"/>
          <w:sz w:val="24"/>
          <w:szCs w:val="24"/>
          <w:lang w:eastAsia="ru-RU"/>
        </w:rPr>
      </w:pPr>
    </w:p>
    <w:p w:rsidR="00C162B0" w:rsidRPr="009B6AAC" w:rsidRDefault="00C162B0" w:rsidP="00C162B0">
      <w:pPr>
        <w:pStyle w:val="a3"/>
        <w:tabs>
          <w:tab w:val="left" w:pos="1134"/>
        </w:tabs>
        <w:spacing w:line="276" w:lineRule="auto"/>
        <w:ind w:left="0"/>
        <w:jc w:val="both"/>
        <w:rPr>
          <w:rFonts w:cs="Times New Roman"/>
          <w:sz w:val="24"/>
          <w:szCs w:val="24"/>
        </w:rPr>
      </w:pPr>
      <w:r w:rsidRPr="009B6AAC">
        <w:rPr>
          <w:rFonts w:cs="Times New Roman"/>
          <w:sz w:val="24"/>
          <w:szCs w:val="24"/>
          <w:lang w:eastAsia="ru-RU"/>
        </w:rPr>
        <w:t xml:space="preserve">Показатели объема </w:t>
      </w:r>
      <w:r>
        <w:rPr>
          <w:rFonts w:cs="Times New Roman"/>
          <w:sz w:val="24"/>
          <w:szCs w:val="24"/>
        </w:rPr>
        <w:t>муниципаль</w:t>
      </w:r>
      <w:r w:rsidRPr="009B6AAC">
        <w:rPr>
          <w:rFonts w:cs="Times New Roman"/>
          <w:sz w:val="24"/>
          <w:szCs w:val="24"/>
          <w:lang w:eastAsia="ru-RU"/>
        </w:rPr>
        <w:t>ной услуги:</w:t>
      </w:r>
    </w:p>
    <w:p w:rsidR="00C162B0" w:rsidRPr="009B6AAC" w:rsidRDefault="00C162B0" w:rsidP="00C162B0">
      <w:pPr>
        <w:pStyle w:val="a3"/>
        <w:spacing w:line="276" w:lineRule="auto"/>
        <w:ind w:firstLine="0"/>
        <w:jc w:val="both"/>
        <w:rPr>
          <w:rFonts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1982"/>
        <w:gridCol w:w="1987"/>
        <w:gridCol w:w="1701"/>
        <w:gridCol w:w="1100"/>
        <w:gridCol w:w="1025"/>
        <w:gridCol w:w="1090"/>
        <w:gridCol w:w="1145"/>
        <w:gridCol w:w="1559"/>
        <w:gridCol w:w="1134"/>
      </w:tblGrid>
      <w:tr w:rsidR="00C162B0" w:rsidRPr="006519DB" w:rsidTr="00156088">
        <w:trPr>
          <w:trHeight w:val="433"/>
        </w:trPr>
        <w:tc>
          <w:tcPr>
            <w:tcW w:w="2127" w:type="dxa"/>
            <w:vMerge w:val="restart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987" w:type="dxa"/>
            <w:vMerge w:val="restart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754" w:type="dxa"/>
            <w:gridSpan w:val="7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C162B0" w:rsidRPr="006519DB" w:rsidTr="000C40F0">
        <w:trPr>
          <w:trHeight w:val="2351"/>
        </w:trPr>
        <w:tc>
          <w:tcPr>
            <w:tcW w:w="2127" w:type="dxa"/>
            <w:vMerge/>
          </w:tcPr>
          <w:p w:rsidR="00C162B0" w:rsidRPr="006519DB" w:rsidRDefault="00C162B0" w:rsidP="001560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162B0" w:rsidRPr="006519DB" w:rsidRDefault="00C162B0" w:rsidP="001560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C162B0" w:rsidRPr="006519DB" w:rsidRDefault="00C162B0" w:rsidP="001560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аименова-ние показателя</w:t>
            </w:r>
          </w:p>
        </w:tc>
        <w:tc>
          <w:tcPr>
            <w:tcW w:w="1100" w:type="dxa"/>
            <w:textDirection w:val="btLr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025" w:type="dxa"/>
            <w:textDirection w:val="btLr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м задании на год</w:t>
            </w:r>
          </w:p>
        </w:tc>
        <w:tc>
          <w:tcPr>
            <w:tcW w:w="1090" w:type="dxa"/>
            <w:textDirection w:val="btLr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145" w:type="dxa"/>
            <w:textDirection w:val="btLr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C162B0" w:rsidRPr="006519DB" w:rsidTr="000C40F0">
        <w:trPr>
          <w:trHeight w:val="98"/>
        </w:trPr>
        <w:tc>
          <w:tcPr>
            <w:tcW w:w="2127" w:type="dxa"/>
          </w:tcPr>
          <w:p w:rsidR="00C162B0" w:rsidRPr="009B6AAC" w:rsidRDefault="000C40F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4E9">
              <w:rPr>
                <w:rFonts w:ascii="Times New Roman" w:hAnsi="Times New Roman"/>
                <w:color w:val="000000"/>
                <w:sz w:val="24"/>
                <w:szCs w:val="24"/>
              </w:rPr>
              <w:t>00000000007830133411794000300300201005101101</w:t>
            </w:r>
          </w:p>
        </w:tc>
        <w:tc>
          <w:tcPr>
            <w:tcW w:w="1982" w:type="dxa"/>
          </w:tcPr>
          <w:p w:rsidR="00C162B0" w:rsidRPr="009B6AAC" w:rsidRDefault="000C40F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еся за исключением обучающихся с ограниченными возможностями </w:t>
            </w:r>
            <w:r w:rsidRPr="00702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оровья (ОВЗ) и детей-инвалидов</w:t>
            </w:r>
          </w:p>
        </w:tc>
        <w:tc>
          <w:tcPr>
            <w:tcW w:w="1987" w:type="dxa"/>
          </w:tcPr>
          <w:p w:rsidR="00C162B0" w:rsidRPr="009B6AAC" w:rsidRDefault="000C40F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701" w:type="dxa"/>
          </w:tcPr>
          <w:p w:rsidR="00C162B0" w:rsidRDefault="000C40F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. Число </w:t>
            </w:r>
          </w:p>
          <w:p w:rsidR="000C40F0" w:rsidRPr="009B6AAC" w:rsidRDefault="000C40F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100" w:type="dxa"/>
          </w:tcPr>
          <w:p w:rsidR="00C162B0" w:rsidRPr="009B6AAC" w:rsidRDefault="000C40F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25" w:type="dxa"/>
          </w:tcPr>
          <w:p w:rsidR="00C162B0" w:rsidRPr="009B6AAC" w:rsidRDefault="000C40F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90" w:type="dxa"/>
          </w:tcPr>
          <w:p w:rsidR="00C162B0" w:rsidRPr="009B6AAC" w:rsidRDefault="002B440C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5" w:type="dxa"/>
          </w:tcPr>
          <w:p w:rsidR="00C162B0" w:rsidRPr="009B6AAC" w:rsidRDefault="000C40F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559" w:type="dxa"/>
          </w:tcPr>
          <w:p w:rsidR="00C162B0" w:rsidRPr="009B6AAC" w:rsidRDefault="000C40F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06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440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C162B0" w:rsidRPr="009B6AAC" w:rsidRDefault="000C40F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B440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 w:rsidR="002B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в 10  класссе</w:t>
            </w:r>
          </w:p>
        </w:tc>
      </w:tr>
    </w:tbl>
    <w:p w:rsidR="00C162B0" w:rsidRPr="000C40F0" w:rsidRDefault="00C162B0" w:rsidP="00C162B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2B0" w:rsidRPr="009B6AAC" w:rsidRDefault="00C162B0" w:rsidP="00C162B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AAC">
        <w:rPr>
          <w:rFonts w:ascii="Times New Roman" w:hAnsi="Times New Roman" w:cs="Times New Roman"/>
          <w:sz w:val="24"/>
          <w:szCs w:val="24"/>
        </w:rPr>
        <w:t>Часть 2. Сведения о выполняемых работах</w:t>
      </w:r>
      <w:r w:rsidRPr="009B6AAC">
        <w:rPr>
          <w:rStyle w:val="a4"/>
          <w:rFonts w:ascii="Times New Roman" w:hAnsi="Times New Roman"/>
          <w:sz w:val="24"/>
          <w:szCs w:val="24"/>
        </w:rPr>
        <w:endnoteReference w:id="3"/>
      </w:r>
      <w:r w:rsidRPr="009B6AAC">
        <w:rPr>
          <w:rFonts w:ascii="Times New Roman" w:hAnsi="Times New Roman" w:cs="Times New Roman"/>
          <w:sz w:val="24"/>
          <w:szCs w:val="24"/>
        </w:rPr>
        <w:t>.</w:t>
      </w:r>
      <w:r w:rsidR="000C40F0">
        <w:rPr>
          <w:rFonts w:ascii="Times New Roman" w:hAnsi="Times New Roman" w:cs="Times New Roman"/>
          <w:sz w:val="24"/>
          <w:szCs w:val="24"/>
        </w:rPr>
        <w:t xml:space="preserve"> Учреждение работ не выполняет</w:t>
      </w:r>
    </w:p>
    <w:p w:rsidR="00C162B0" w:rsidRPr="009B6AAC" w:rsidRDefault="00C162B0" w:rsidP="00C162B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AAC">
        <w:rPr>
          <w:rFonts w:ascii="Times New Roman" w:hAnsi="Times New Roman" w:cs="Times New Roman"/>
          <w:sz w:val="24"/>
          <w:szCs w:val="24"/>
        </w:rPr>
        <w:t>Раздел ___</w:t>
      </w:r>
      <w:r w:rsidRPr="009B6AAC">
        <w:rPr>
          <w:rStyle w:val="a4"/>
          <w:rFonts w:ascii="Times New Roman" w:hAnsi="Times New Roman"/>
          <w:sz w:val="24"/>
          <w:szCs w:val="24"/>
        </w:rPr>
        <w:endnoteReference w:id="4"/>
      </w:r>
      <w:r w:rsidRPr="009B6AAC">
        <w:rPr>
          <w:rFonts w:ascii="Times New Roman" w:hAnsi="Times New Roman" w:cs="Times New Roman"/>
          <w:sz w:val="24"/>
          <w:szCs w:val="24"/>
        </w:rPr>
        <w:t>:</w:t>
      </w:r>
    </w:p>
    <w:p w:rsidR="00C162B0" w:rsidRPr="009B6AAC" w:rsidRDefault="00C162B0" w:rsidP="00C16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6"/>
        <w:gridCol w:w="8646"/>
      </w:tblGrid>
      <w:tr w:rsidR="00C162B0" w:rsidRPr="006519DB" w:rsidTr="00156088">
        <w:tc>
          <w:tcPr>
            <w:tcW w:w="6096" w:type="dxa"/>
          </w:tcPr>
          <w:p w:rsidR="00C162B0" w:rsidRPr="009B6AAC" w:rsidRDefault="00C162B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646" w:type="dxa"/>
          </w:tcPr>
          <w:p w:rsidR="00C162B0" w:rsidRPr="009B6AAC" w:rsidRDefault="00C162B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B0" w:rsidRPr="006519DB" w:rsidTr="00156088">
        <w:tc>
          <w:tcPr>
            <w:tcW w:w="6096" w:type="dxa"/>
          </w:tcPr>
          <w:p w:rsidR="00C162B0" w:rsidRPr="009B6AAC" w:rsidRDefault="00C162B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646" w:type="dxa"/>
          </w:tcPr>
          <w:p w:rsidR="00C162B0" w:rsidRPr="009B6AAC" w:rsidRDefault="00C162B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B0" w:rsidRPr="006519DB" w:rsidTr="00156088">
        <w:tc>
          <w:tcPr>
            <w:tcW w:w="6096" w:type="dxa"/>
          </w:tcPr>
          <w:p w:rsidR="00C162B0" w:rsidRPr="009B6AAC" w:rsidRDefault="00C162B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8646" w:type="dxa"/>
          </w:tcPr>
          <w:p w:rsidR="00C162B0" w:rsidRPr="009B6AAC" w:rsidRDefault="00C162B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62B0" w:rsidRPr="009B6AAC" w:rsidRDefault="00C162B0" w:rsidP="00C162B0">
      <w:pPr>
        <w:ind w:left="710"/>
        <w:jc w:val="both"/>
        <w:rPr>
          <w:sz w:val="24"/>
          <w:szCs w:val="24"/>
        </w:rPr>
      </w:pPr>
    </w:p>
    <w:p w:rsidR="00C508F5" w:rsidRDefault="00C508F5" w:rsidP="00C162B0">
      <w:pPr>
        <w:pStyle w:val="a3"/>
        <w:spacing w:line="276" w:lineRule="auto"/>
        <w:ind w:left="0"/>
        <w:jc w:val="both"/>
        <w:rPr>
          <w:rFonts w:cs="Times New Roman"/>
          <w:sz w:val="24"/>
          <w:szCs w:val="24"/>
          <w:lang w:eastAsia="ru-RU"/>
        </w:rPr>
      </w:pPr>
    </w:p>
    <w:p w:rsidR="00C508F5" w:rsidRDefault="00C508F5" w:rsidP="00C162B0">
      <w:pPr>
        <w:pStyle w:val="a3"/>
        <w:spacing w:line="276" w:lineRule="auto"/>
        <w:ind w:left="0"/>
        <w:jc w:val="both"/>
        <w:rPr>
          <w:rFonts w:cs="Times New Roman"/>
          <w:sz w:val="24"/>
          <w:szCs w:val="24"/>
          <w:lang w:eastAsia="ru-RU"/>
        </w:rPr>
      </w:pPr>
    </w:p>
    <w:p w:rsidR="00C508F5" w:rsidRDefault="00C508F5" w:rsidP="00C162B0">
      <w:pPr>
        <w:pStyle w:val="a3"/>
        <w:spacing w:line="276" w:lineRule="auto"/>
        <w:ind w:left="0"/>
        <w:jc w:val="both"/>
        <w:rPr>
          <w:rFonts w:cs="Times New Roman"/>
          <w:sz w:val="24"/>
          <w:szCs w:val="24"/>
          <w:lang w:eastAsia="ru-RU"/>
        </w:rPr>
      </w:pPr>
    </w:p>
    <w:p w:rsidR="00C508F5" w:rsidRDefault="00C508F5" w:rsidP="00C162B0">
      <w:pPr>
        <w:pStyle w:val="a3"/>
        <w:spacing w:line="276" w:lineRule="auto"/>
        <w:ind w:left="0"/>
        <w:jc w:val="both"/>
        <w:rPr>
          <w:rFonts w:cs="Times New Roman"/>
          <w:sz w:val="24"/>
          <w:szCs w:val="24"/>
          <w:lang w:eastAsia="ru-RU"/>
        </w:rPr>
      </w:pPr>
    </w:p>
    <w:p w:rsidR="00C162B0" w:rsidRPr="009B6AAC" w:rsidRDefault="00C162B0" w:rsidP="00C162B0">
      <w:pPr>
        <w:pStyle w:val="a3"/>
        <w:spacing w:line="276" w:lineRule="auto"/>
        <w:ind w:left="0"/>
        <w:jc w:val="both"/>
        <w:rPr>
          <w:rFonts w:cs="Times New Roman"/>
          <w:sz w:val="24"/>
          <w:szCs w:val="24"/>
        </w:rPr>
      </w:pPr>
      <w:r w:rsidRPr="009B6AAC">
        <w:rPr>
          <w:rFonts w:cs="Times New Roman"/>
          <w:sz w:val="24"/>
          <w:szCs w:val="24"/>
          <w:lang w:eastAsia="ru-RU"/>
        </w:rPr>
        <w:t>Показатели качества работы:</w:t>
      </w:r>
    </w:p>
    <w:p w:rsidR="00C162B0" w:rsidRPr="009B6AAC" w:rsidRDefault="00C162B0" w:rsidP="00C162B0">
      <w:pPr>
        <w:pStyle w:val="a3"/>
        <w:tabs>
          <w:tab w:val="left" w:pos="1134"/>
        </w:tabs>
        <w:spacing w:line="276" w:lineRule="auto"/>
        <w:ind w:left="1070" w:firstLine="0"/>
        <w:jc w:val="both"/>
        <w:rPr>
          <w:rFonts w:cs="Times New Roman"/>
          <w:sz w:val="24"/>
          <w:szCs w:val="24"/>
        </w:rPr>
      </w:pP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1809"/>
        <w:gridCol w:w="1842"/>
        <w:gridCol w:w="1950"/>
        <w:gridCol w:w="920"/>
        <w:gridCol w:w="1133"/>
        <w:gridCol w:w="1090"/>
        <w:gridCol w:w="1211"/>
        <w:gridCol w:w="1843"/>
        <w:gridCol w:w="1029"/>
      </w:tblGrid>
      <w:tr w:rsidR="00C162B0" w:rsidRPr="006519DB" w:rsidTr="00156088">
        <w:trPr>
          <w:trHeight w:val="433"/>
        </w:trPr>
        <w:tc>
          <w:tcPr>
            <w:tcW w:w="1951" w:type="dxa"/>
            <w:vMerge w:val="restart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809" w:type="dxa"/>
            <w:vMerge w:val="restart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42" w:type="dxa"/>
            <w:vMerge w:val="restart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9176" w:type="dxa"/>
            <w:gridSpan w:val="7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работы</w:t>
            </w:r>
          </w:p>
        </w:tc>
      </w:tr>
      <w:tr w:rsidR="00C162B0" w:rsidRPr="006519DB" w:rsidTr="00156088">
        <w:trPr>
          <w:trHeight w:val="2284"/>
        </w:trPr>
        <w:tc>
          <w:tcPr>
            <w:tcW w:w="1951" w:type="dxa"/>
            <w:vMerge/>
          </w:tcPr>
          <w:p w:rsidR="00C162B0" w:rsidRPr="006519DB" w:rsidRDefault="00C162B0" w:rsidP="001560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C162B0" w:rsidRPr="006519DB" w:rsidRDefault="00C162B0" w:rsidP="001560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162B0" w:rsidRPr="006519DB" w:rsidRDefault="00C162B0" w:rsidP="001560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0" w:type="dxa"/>
            <w:textDirection w:val="btLr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м задании на год</w:t>
            </w:r>
          </w:p>
        </w:tc>
        <w:tc>
          <w:tcPr>
            <w:tcW w:w="1090" w:type="dxa"/>
            <w:textDirection w:val="btLr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211" w:type="dxa"/>
            <w:textDirection w:val="btLr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843" w:type="dxa"/>
            <w:textDirection w:val="btLr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029" w:type="dxa"/>
            <w:textDirection w:val="btLr"/>
          </w:tcPr>
          <w:p w:rsidR="00C162B0" w:rsidRPr="009B6AAC" w:rsidRDefault="00C162B0" w:rsidP="0015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C162B0" w:rsidRPr="006519DB" w:rsidTr="00156088">
        <w:trPr>
          <w:trHeight w:val="373"/>
        </w:trPr>
        <w:tc>
          <w:tcPr>
            <w:tcW w:w="1951" w:type="dxa"/>
          </w:tcPr>
          <w:p w:rsidR="00C162B0" w:rsidRPr="009B6AAC" w:rsidRDefault="00C162B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C162B0" w:rsidRPr="009B6AAC" w:rsidRDefault="00C162B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162B0" w:rsidRPr="009B6AAC" w:rsidRDefault="00C162B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162B0" w:rsidRPr="009B6AAC" w:rsidRDefault="00C162B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C162B0" w:rsidRPr="009B6AAC" w:rsidRDefault="00C162B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162B0" w:rsidRPr="009B6AAC" w:rsidRDefault="00C162B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C162B0" w:rsidRPr="009B6AAC" w:rsidRDefault="00C162B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C162B0" w:rsidRPr="009B6AAC" w:rsidRDefault="00C162B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62B0" w:rsidRPr="009B6AAC" w:rsidRDefault="00C162B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C162B0" w:rsidRPr="009B6AAC" w:rsidRDefault="00C162B0" w:rsidP="00156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62B0" w:rsidRPr="009B6AAC" w:rsidRDefault="00C162B0" w:rsidP="00C162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3808" w:rsidRDefault="00E93808" w:rsidP="00C162B0">
      <w:pPr>
        <w:pStyle w:val="a3"/>
        <w:ind w:left="0"/>
        <w:jc w:val="both"/>
        <w:rPr>
          <w:rFonts w:cs="Times New Roman"/>
          <w:sz w:val="24"/>
          <w:szCs w:val="24"/>
          <w:lang w:eastAsia="ru-RU"/>
        </w:rPr>
      </w:pPr>
    </w:p>
    <w:p w:rsidR="00E93808" w:rsidRDefault="00E93808" w:rsidP="00C162B0">
      <w:pPr>
        <w:pStyle w:val="a3"/>
        <w:ind w:left="0"/>
        <w:jc w:val="both"/>
        <w:rPr>
          <w:rFonts w:cs="Times New Roman"/>
          <w:sz w:val="24"/>
          <w:szCs w:val="24"/>
          <w:lang w:eastAsia="ru-RU"/>
        </w:rPr>
      </w:pPr>
    </w:p>
    <w:p w:rsidR="003667D6" w:rsidRDefault="003667D6">
      <w:pPr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274685" cy="5940425"/>
            <wp:effectExtent l="19050" t="0" r="0" b="0"/>
            <wp:docPr id="1" name="Рисунок 0" descr="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7468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ru-RU"/>
        </w:rPr>
        <w:br w:type="page"/>
      </w:r>
    </w:p>
    <w:sectPr w:rsidR="003667D6" w:rsidSect="00C162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780" w:rsidRDefault="00A64780" w:rsidP="00C162B0">
      <w:pPr>
        <w:spacing w:after="0" w:line="240" w:lineRule="auto"/>
      </w:pPr>
      <w:r>
        <w:separator/>
      </w:r>
    </w:p>
  </w:endnote>
  <w:endnote w:type="continuationSeparator" w:id="1">
    <w:p w:rsidR="00A64780" w:rsidRDefault="00A64780" w:rsidP="00C162B0">
      <w:pPr>
        <w:spacing w:after="0" w:line="240" w:lineRule="auto"/>
      </w:pPr>
      <w:r>
        <w:continuationSeparator/>
      </w:r>
    </w:p>
  </w:endnote>
  <w:endnote w:id="2">
    <w:p w:rsidR="00C162B0" w:rsidRDefault="00C162B0" w:rsidP="00C162B0">
      <w:pPr>
        <w:pStyle w:val="a5"/>
        <w:ind w:firstLine="709"/>
        <w:jc w:val="both"/>
      </w:pPr>
      <w:r w:rsidRPr="00FF11D4">
        <w:rPr>
          <w:rStyle w:val="a4"/>
          <w:rFonts w:ascii="Times New Roman" w:hAnsi="Times New Roman"/>
          <w:sz w:val="28"/>
          <w:szCs w:val="28"/>
        </w:rPr>
        <w:endnoteRef/>
      </w:r>
      <w:r w:rsidRPr="00FF11D4">
        <w:rPr>
          <w:rFonts w:ascii="Times New Roman" w:hAnsi="Times New Roman"/>
          <w:sz w:val="28"/>
          <w:szCs w:val="28"/>
        </w:rPr>
        <w:t xml:space="preserve"> </w:t>
      </w:r>
      <w:r w:rsidRPr="00C76198">
        <w:rPr>
          <w:rFonts w:ascii="Times New Roman" w:hAnsi="Times New Roman"/>
          <w:sz w:val="28"/>
          <w:szCs w:val="28"/>
        </w:rPr>
        <w:t xml:space="preserve">В соответствии со Сводным </w:t>
      </w:r>
      <w:r>
        <w:rPr>
          <w:rFonts w:ascii="Times New Roman" w:hAnsi="Times New Roman"/>
          <w:sz w:val="28"/>
          <w:szCs w:val="28"/>
        </w:rPr>
        <w:t>р</w:t>
      </w:r>
      <w:r w:rsidRPr="00C76198">
        <w:rPr>
          <w:rFonts w:ascii="Times New Roman" w:hAnsi="Times New Roman"/>
          <w:sz w:val="28"/>
          <w:szCs w:val="28"/>
        </w:rPr>
        <w:t>еестром участников бюджетного процесса, а также юридических лиц, не являющихся участниками бюджетного процесса</w:t>
      </w:r>
      <w:r>
        <w:rPr>
          <w:rFonts w:ascii="Times New Roman" w:hAnsi="Times New Roman"/>
          <w:sz w:val="28"/>
          <w:szCs w:val="28"/>
        </w:rPr>
        <w:t>.</w:t>
      </w:r>
    </w:p>
  </w:endnote>
  <w:endnote w:id="3">
    <w:p w:rsidR="00C162B0" w:rsidRDefault="00C162B0" w:rsidP="00C162B0">
      <w:pPr>
        <w:pStyle w:val="a5"/>
        <w:ind w:firstLine="709"/>
        <w:jc w:val="both"/>
      </w:pPr>
      <w:r w:rsidRPr="00FF11D4">
        <w:rPr>
          <w:rStyle w:val="a4"/>
          <w:rFonts w:ascii="Times New Roman" w:hAnsi="Times New Roman"/>
          <w:sz w:val="28"/>
          <w:szCs w:val="28"/>
        </w:rPr>
        <w:endnoteRef/>
      </w:r>
      <w:r w:rsidRPr="00FF11D4">
        <w:rPr>
          <w:rFonts w:ascii="Times New Roman" w:hAnsi="Times New Roman"/>
          <w:sz w:val="28"/>
          <w:szCs w:val="28"/>
        </w:rPr>
        <w:t xml:space="preserve"> </w:t>
      </w:r>
      <w:r w:rsidRPr="004050E5">
        <w:rPr>
          <w:rFonts w:ascii="Times New Roman" w:hAnsi="Times New Roman"/>
          <w:sz w:val="28"/>
          <w:szCs w:val="28"/>
        </w:rPr>
        <w:t xml:space="preserve">Часть 2 формируется в случае, если учреждение выполняет работы в соответствии с заданием. Если учреждение не выполняет работы, то после </w:t>
      </w:r>
      <w:r>
        <w:rPr>
          <w:rFonts w:ascii="Times New Roman" w:hAnsi="Times New Roman"/>
          <w:sz w:val="28"/>
          <w:szCs w:val="28"/>
        </w:rPr>
        <w:t>слов</w:t>
      </w:r>
      <w:r w:rsidRPr="004050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050E5"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</w:rPr>
        <w:t>ь</w:t>
      </w:r>
      <w:r w:rsidRPr="004050E5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»</w:t>
      </w:r>
      <w:r w:rsidRPr="004050E5">
        <w:rPr>
          <w:rFonts w:ascii="Times New Roman" w:hAnsi="Times New Roman"/>
          <w:sz w:val="28"/>
          <w:szCs w:val="28"/>
        </w:rPr>
        <w:t xml:space="preserve"> необходимо указать</w:t>
      </w:r>
      <w:r>
        <w:rPr>
          <w:rFonts w:ascii="Times New Roman" w:hAnsi="Times New Roman"/>
          <w:sz w:val="28"/>
          <w:szCs w:val="28"/>
        </w:rPr>
        <w:t>, что у</w:t>
      </w:r>
      <w:r w:rsidRPr="004050E5">
        <w:rPr>
          <w:rFonts w:ascii="Times New Roman" w:hAnsi="Times New Roman"/>
          <w:sz w:val="28"/>
          <w:szCs w:val="28"/>
        </w:rPr>
        <w:t>чреждение работы не выполняет.</w:t>
      </w:r>
    </w:p>
  </w:endnote>
  <w:endnote w:id="4">
    <w:p w:rsidR="00C162B0" w:rsidRDefault="00C162B0" w:rsidP="00C162B0">
      <w:pPr>
        <w:pStyle w:val="a5"/>
        <w:ind w:firstLine="709"/>
        <w:jc w:val="both"/>
      </w:pPr>
      <w:r w:rsidRPr="00EE4C9B">
        <w:rPr>
          <w:rStyle w:val="a4"/>
          <w:rFonts w:ascii="Times New Roman" w:hAnsi="Times New Roman"/>
          <w:sz w:val="28"/>
          <w:szCs w:val="28"/>
        </w:rPr>
        <w:endnoteRef/>
      </w:r>
      <w:r w:rsidRPr="00EE4C9B">
        <w:rPr>
          <w:rFonts w:ascii="Times New Roman" w:hAnsi="Times New Roman"/>
          <w:sz w:val="28"/>
          <w:szCs w:val="28"/>
        </w:rPr>
        <w:t xml:space="preserve"> Нумерация разделов формируется по количеству работ, которые выполняет учреждение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780" w:rsidRDefault="00A64780" w:rsidP="00C162B0">
      <w:pPr>
        <w:spacing w:after="0" w:line="240" w:lineRule="auto"/>
      </w:pPr>
      <w:r>
        <w:separator/>
      </w:r>
    </w:p>
  </w:footnote>
  <w:footnote w:type="continuationSeparator" w:id="1">
    <w:p w:rsidR="00A64780" w:rsidRDefault="00A64780" w:rsidP="00C162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2B0"/>
    <w:rsid w:val="000327FC"/>
    <w:rsid w:val="00036AFA"/>
    <w:rsid w:val="00042297"/>
    <w:rsid w:val="000555AD"/>
    <w:rsid w:val="0007145C"/>
    <w:rsid w:val="000C40F0"/>
    <w:rsid w:val="000C6E44"/>
    <w:rsid w:val="000E2EDE"/>
    <w:rsid w:val="000F63F6"/>
    <w:rsid w:val="0010772F"/>
    <w:rsid w:val="00196F08"/>
    <w:rsid w:val="001F63F4"/>
    <w:rsid w:val="00207F23"/>
    <w:rsid w:val="00215747"/>
    <w:rsid w:val="002443A2"/>
    <w:rsid w:val="002B440C"/>
    <w:rsid w:val="002B6CB0"/>
    <w:rsid w:val="003667D6"/>
    <w:rsid w:val="003C129E"/>
    <w:rsid w:val="003E77D9"/>
    <w:rsid w:val="00461C9F"/>
    <w:rsid w:val="004F02FE"/>
    <w:rsid w:val="0059781F"/>
    <w:rsid w:val="005A7BAA"/>
    <w:rsid w:val="005C3046"/>
    <w:rsid w:val="006616A1"/>
    <w:rsid w:val="00670E6B"/>
    <w:rsid w:val="006E6C6A"/>
    <w:rsid w:val="00753E9A"/>
    <w:rsid w:val="007818DF"/>
    <w:rsid w:val="00790521"/>
    <w:rsid w:val="007F071C"/>
    <w:rsid w:val="008050FB"/>
    <w:rsid w:val="00815B95"/>
    <w:rsid w:val="00850985"/>
    <w:rsid w:val="00860B96"/>
    <w:rsid w:val="00866C6F"/>
    <w:rsid w:val="0099615F"/>
    <w:rsid w:val="009A6AAB"/>
    <w:rsid w:val="00A64780"/>
    <w:rsid w:val="00A66B65"/>
    <w:rsid w:val="00A736B0"/>
    <w:rsid w:val="00A80919"/>
    <w:rsid w:val="00AD2EFC"/>
    <w:rsid w:val="00AE06EB"/>
    <w:rsid w:val="00B60BD9"/>
    <w:rsid w:val="00C162B0"/>
    <w:rsid w:val="00C508F5"/>
    <w:rsid w:val="00C55663"/>
    <w:rsid w:val="00C86ABF"/>
    <w:rsid w:val="00C941CA"/>
    <w:rsid w:val="00CC7BE8"/>
    <w:rsid w:val="00CF6D10"/>
    <w:rsid w:val="00D066E6"/>
    <w:rsid w:val="00D24E24"/>
    <w:rsid w:val="00D42D43"/>
    <w:rsid w:val="00D871F7"/>
    <w:rsid w:val="00DA2E64"/>
    <w:rsid w:val="00DF1C37"/>
    <w:rsid w:val="00E009DF"/>
    <w:rsid w:val="00E70897"/>
    <w:rsid w:val="00E93808"/>
    <w:rsid w:val="00EB666C"/>
    <w:rsid w:val="00F23BCC"/>
    <w:rsid w:val="00F87631"/>
    <w:rsid w:val="00FD0CE6"/>
    <w:rsid w:val="00FF5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B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162B0"/>
    <w:pPr>
      <w:spacing w:after="0" w:line="240" w:lineRule="auto"/>
      <w:ind w:left="720" w:firstLine="709"/>
      <w:contextualSpacing/>
    </w:pPr>
    <w:rPr>
      <w:rFonts w:ascii="Times New Roman" w:hAnsi="Times New Roman" w:cs="Calibri"/>
      <w:sz w:val="28"/>
    </w:rPr>
  </w:style>
  <w:style w:type="paragraph" w:customStyle="1" w:styleId="ConsPlusNormal">
    <w:name w:val="ConsPlusNormal"/>
    <w:rsid w:val="00C162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62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endnote reference"/>
    <w:basedOn w:val="a0"/>
    <w:uiPriority w:val="99"/>
    <w:semiHidden/>
    <w:rsid w:val="00C162B0"/>
    <w:rPr>
      <w:rFonts w:cs="Times New Roman"/>
      <w:vertAlign w:val="superscript"/>
    </w:rPr>
  </w:style>
  <w:style w:type="paragraph" w:styleId="a5">
    <w:name w:val="endnote text"/>
    <w:basedOn w:val="a"/>
    <w:link w:val="1"/>
    <w:uiPriority w:val="99"/>
    <w:rsid w:val="00C162B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162B0"/>
    <w:rPr>
      <w:rFonts w:ascii="Calibri" w:eastAsia="Times New Roman" w:hAnsi="Calibri" w:cs="Times New Roman"/>
      <w:sz w:val="20"/>
      <w:szCs w:val="20"/>
    </w:rPr>
  </w:style>
  <w:style w:type="character" w:customStyle="1" w:styleId="1">
    <w:name w:val="Текст концевой сноски Знак1"/>
    <w:basedOn w:val="a0"/>
    <w:link w:val="a5"/>
    <w:uiPriority w:val="99"/>
    <w:locked/>
    <w:rsid w:val="00C162B0"/>
    <w:rPr>
      <w:rFonts w:ascii="Calibri" w:eastAsia="Times New Roman" w:hAnsi="Calibri" w:cs="Times New Roman"/>
      <w:sz w:val="20"/>
      <w:szCs w:val="20"/>
    </w:rPr>
  </w:style>
  <w:style w:type="paragraph" w:customStyle="1" w:styleId="10">
    <w:name w:val="Абзац списка1"/>
    <w:basedOn w:val="a"/>
    <w:rsid w:val="00CC7BE8"/>
    <w:pPr>
      <w:spacing w:after="0" w:line="240" w:lineRule="auto"/>
      <w:ind w:left="720" w:firstLine="709"/>
      <w:contextualSpacing/>
    </w:pPr>
    <w:rPr>
      <w:rFonts w:ascii="Times New Roman" w:hAnsi="Times New Roman" w:cs="Calibri"/>
      <w:sz w:val="28"/>
    </w:rPr>
  </w:style>
  <w:style w:type="paragraph" w:styleId="a7">
    <w:name w:val="header"/>
    <w:basedOn w:val="a"/>
    <w:link w:val="a8"/>
    <w:rsid w:val="00D871F7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rsid w:val="00D871F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6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67D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410A5-0E06-432F-9681-C89F0155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User</cp:lastModifiedBy>
  <cp:revision>3</cp:revision>
  <cp:lastPrinted>2017-06-22T06:36:00Z</cp:lastPrinted>
  <dcterms:created xsi:type="dcterms:W3CDTF">2017-06-22T06:25:00Z</dcterms:created>
  <dcterms:modified xsi:type="dcterms:W3CDTF">2017-06-22T09:41:00Z</dcterms:modified>
</cp:coreProperties>
</file>